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19B" w:rsidRPr="00725F9A" w:rsidRDefault="008C6447" w:rsidP="00725F9A">
      <w:pPr>
        <w:pStyle w:val="Heading1"/>
        <w:jc w:val="center"/>
        <w:rPr>
          <w:rFonts w:ascii="KG Part of Me" w:hAnsi="KG Part of Me"/>
          <w:sz w:val="36"/>
          <w:szCs w:val="36"/>
        </w:rPr>
      </w:pPr>
      <w:r>
        <w:rPr>
          <w:rFonts w:ascii="KG Part of Me" w:hAnsi="KG Part of Me"/>
          <w:sz w:val="36"/>
          <w:szCs w:val="36"/>
        </w:rPr>
        <w:t>Lesson 4</w:t>
      </w:r>
      <w:r w:rsidR="00725F9A" w:rsidRPr="00725F9A">
        <w:rPr>
          <w:rFonts w:ascii="KG Part of Me" w:hAnsi="KG Part of Me"/>
          <w:sz w:val="36"/>
          <w:szCs w:val="36"/>
        </w:rPr>
        <w:t>-</w:t>
      </w:r>
      <w:r w:rsidR="00932E90" w:rsidRPr="00725F9A">
        <w:rPr>
          <w:rFonts w:ascii="KG Part of Me" w:hAnsi="KG Part of Me"/>
          <w:sz w:val="36"/>
          <w:szCs w:val="36"/>
        </w:rPr>
        <w:t>“</w:t>
      </w:r>
      <w:r w:rsidR="00570664">
        <w:rPr>
          <w:rFonts w:ascii="KG Part of Me" w:hAnsi="KG Part of Me"/>
          <w:sz w:val="36"/>
          <w:szCs w:val="36"/>
        </w:rPr>
        <w:t>Screw your courage to the sticking place</w:t>
      </w:r>
      <w:r w:rsidR="008F046B" w:rsidRPr="00725F9A">
        <w:rPr>
          <w:rFonts w:ascii="KG Part of Me" w:hAnsi="KG Part of Me"/>
          <w:sz w:val="36"/>
          <w:szCs w:val="36"/>
        </w:rPr>
        <w:t>”</w:t>
      </w:r>
    </w:p>
    <w:p w:rsidR="0047219B" w:rsidRPr="0047219B" w:rsidRDefault="001D7261" w:rsidP="0047219B">
      <w:pPr>
        <w:pStyle w:val="Heading1"/>
        <w:jc w:val="center"/>
        <w:rPr>
          <w:rFonts w:ascii="KG Part of Me" w:hAnsi="KG Part of Me"/>
          <w:sz w:val="36"/>
          <w:szCs w:val="36"/>
        </w:rPr>
      </w:pPr>
      <w:r>
        <w:rPr>
          <w:rFonts w:ascii="KG Part of Me" w:hAnsi="KG Part of Me"/>
          <w:sz w:val="36"/>
          <w:szCs w:val="36"/>
        </w:rPr>
        <w:t>Act 1- Scene</w:t>
      </w:r>
      <w:r w:rsidR="008C6447">
        <w:rPr>
          <w:rFonts w:ascii="KG Part of Me" w:hAnsi="KG Part of Me"/>
          <w:sz w:val="36"/>
          <w:szCs w:val="36"/>
        </w:rPr>
        <w:t>s 6-7</w:t>
      </w:r>
      <w:r w:rsidR="005C0B14">
        <w:rPr>
          <w:rFonts w:ascii="KG Part of Me" w:hAnsi="KG Part of Me"/>
          <w:sz w:val="36"/>
          <w:szCs w:val="36"/>
        </w:rPr>
        <w:t xml:space="preserve"> </w:t>
      </w:r>
    </w:p>
    <w:p w:rsidR="008E5E2F" w:rsidRDefault="000305B4" w:rsidP="005C609C">
      <w:pPr>
        <w:pStyle w:val="Heading1"/>
        <w:rPr>
          <w:rFonts w:ascii="KG Miss Kindergarten" w:hAnsi="KG Miss Kindergarten"/>
        </w:rPr>
      </w:pPr>
      <w:r w:rsidRPr="000A7496">
        <w:rPr>
          <w:rFonts w:ascii="Georgia" w:hAnsi="Georgia"/>
        </w:rPr>
        <w:t xml:space="preserve">Essential Question: </w:t>
      </w:r>
      <w:r w:rsidR="000A7496" w:rsidRPr="0047219B">
        <w:rPr>
          <w:rFonts w:ascii="KG Miss Kindergarten" w:hAnsi="KG Miss Kindergarten"/>
        </w:rPr>
        <w:t xml:space="preserve"> </w:t>
      </w:r>
      <w:r w:rsidR="009F4811">
        <w:rPr>
          <w:rFonts w:ascii="KG Miss Kindergarten" w:hAnsi="KG Miss Kindergarten"/>
        </w:rPr>
        <w:t>What reasons does Macbeth have to murder/not murder the king?</w:t>
      </w:r>
    </w:p>
    <w:p w:rsidR="00445B7A" w:rsidRPr="00445B7A" w:rsidRDefault="00445B7A" w:rsidP="004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outlineLvl w:val="0"/>
        <w:rPr>
          <w:rFonts w:ascii="KG Part of Me" w:eastAsia="Times New Roman" w:hAnsi="KG Part of Me" w:cs="Times New Roman"/>
          <w:b/>
          <w:bCs/>
          <w:kern w:val="36"/>
          <w:sz w:val="48"/>
          <w:szCs w:val="48"/>
        </w:rPr>
      </w:pPr>
      <w:r w:rsidRPr="00445B7A">
        <w:rPr>
          <w:rFonts w:ascii="KG Part of Me" w:eastAsia="Times New Roman" w:hAnsi="KG Part of Me" w:cs="Times New Roman"/>
          <w:b/>
          <w:bCs/>
          <w:kern w:val="36"/>
          <w:sz w:val="48"/>
          <w:szCs w:val="48"/>
        </w:rPr>
        <w:t>iambic pentameter</w:t>
      </w:r>
    </w:p>
    <w:p w:rsidR="00445B7A" w:rsidRPr="00445B7A" w:rsidRDefault="00445B7A" w:rsidP="004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KG Part of Me" w:eastAsia="Times New Roman" w:hAnsi="KG Part of Me" w:cs="Times New Roman"/>
          <w:sz w:val="24"/>
          <w:szCs w:val="24"/>
        </w:rPr>
      </w:pPr>
      <w:r w:rsidRPr="00445B7A">
        <w:rPr>
          <w:rFonts w:ascii="KG Part of Me" w:eastAsia="Times New Roman" w:hAnsi="KG Part of Me" w:cs="Times New Roman"/>
          <w:sz w:val="24"/>
          <w:szCs w:val="24"/>
        </w:rPr>
        <w:t xml:space="preserve">noun </w:t>
      </w:r>
    </w:p>
    <w:p w:rsidR="00445B7A" w:rsidRPr="00445B7A" w:rsidRDefault="00445B7A" w:rsidP="004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KG Part of Me" w:eastAsia="Times New Roman" w:hAnsi="KG Part of Me" w:cs="Times New Roman"/>
          <w:sz w:val="24"/>
          <w:szCs w:val="24"/>
        </w:rPr>
      </w:pPr>
      <w:r w:rsidRPr="00445B7A">
        <w:rPr>
          <w:rFonts w:ascii="KG Part of Me" w:eastAsia="Times New Roman" w:hAnsi="KG Part of Me" w:cs="Times New Roman"/>
          <w:sz w:val="24"/>
          <w:szCs w:val="24"/>
        </w:rPr>
        <w:t xml:space="preserve">a common meter in poetry consisting of an unrhymed line with five feet or accents, each foot containing an unaccented syllable and an accented syllable </w:t>
      </w:r>
    </w:p>
    <w:p w:rsidR="001B70D6" w:rsidRDefault="008E5E2F" w:rsidP="002144E4">
      <w:pPr>
        <w:pStyle w:val="Heading1"/>
      </w:pPr>
      <w:r w:rsidRPr="002144E4">
        <w:t xml:space="preserve">Activator: </w:t>
      </w:r>
      <w:r w:rsidR="008C6447">
        <w:t xml:space="preserve"> </w:t>
      </w:r>
    </w:p>
    <w:p w:rsidR="001B70D6" w:rsidRDefault="00445B7A" w:rsidP="002144E4">
      <w:pPr>
        <w:pStyle w:val="Heading1"/>
      </w:pPr>
      <w:r>
        <w:t>Poetry, Pentameters, and Pirates</w:t>
      </w:r>
      <w:r w:rsidR="001B70D6">
        <w:t xml:space="preserve">            Hip-Hop and Shakespeare</w:t>
      </w:r>
    </w:p>
    <w:p w:rsidR="008F046B" w:rsidRDefault="008C6447" w:rsidP="002144E4">
      <w:pPr>
        <w:pStyle w:val="Heading1"/>
      </w:pPr>
      <w:r>
        <w:t>Activity 1: Close Reading of 1.6</w:t>
      </w:r>
      <w:r w:rsidR="00647A41" w:rsidRPr="002144E4">
        <w:t xml:space="preserve"> </w:t>
      </w:r>
    </w:p>
    <w:p w:rsidR="00DF6B5F" w:rsidRPr="00DF6B5F" w:rsidRDefault="00686799" w:rsidP="00DF6B5F">
      <w:pPr>
        <w:rPr>
          <w:rFonts w:ascii="KG Miss Kindergarten" w:hAnsi="KG Miss Kindergarten"/>
        </w:rPr>
      </w:pPr>
      <w:r w:rsidRPr="00686799">
        <w:rPr>
          <w:rFonts w:ascii="KG Miss Kindergarten" w:hAnsi="KG Miss Kindergarten"/>
        </w:rPr>
        <w:t xml:space="preserve">Discussion: </w:t>
      </w:r>
      <w:r>
        <w:rPr>
          <w:rFonts w:ascii="KG Miss Kindergarten" w:hAnsi="KG Miss Kindergarten"/>
        </w:rPr>
        <w:t xml:space="preserve">How does Lady Macbeth treat the king? How </w:t>
      </w:r>
      <w:r w:rsidR="00DF6B5F">
        <w:rPr>
          <w:rFonts w:ascii="KG Miss Kindergarten" w:hAnsi="KG Miss Kindergarten"/>
        </w:rPr>
        <w:t>is dramatic irony used here?</w:t>
      </w:r>
    </w:p>
    <w:p w:rsidR="007215F7" w:rsidRDefault="002144E4" w:rsidP="007215F7">
      <w:pPr>
        <w:pStyle w:val="Heading1"/>
      </w:pPr>
      <w:r w:rsidRPr="002144E4">
        <w:t xml:space="preserve">Activity 2: </w:t>
      </w:r>
      <w:r w:rsidR="008C6447">
        <w:t xml:space="preserve"> </w:t>
      </w:r>
      <w:r w:rsidR="007215F7">
        <w:t>Soliloquy</w:t>
      </w:r>
      <w:r w:rsidR="00686799">
        <w:t xml:space="preserve"> Preview 1.7</w:t>
      </w:r>
    </w:p>
    <w:p w:rsidR="007215F7" w:rsidRDefault="007215F7" w:rsidP="007215F7">
      <w:pPr>
        <w:pStyle w:val="ListParagraph"/>
        <w:numPr>
          <w:ilvl w:val="0"/>
          <w:numId w:val="18"/>
        </w:numPr>
        <w:rPr>
          <w:rFonts w:ascii="KG Miss Kindergarten" w:hAnsi="KG Miss Kindergarten"/>
        </w:rPr>
      </w:pPr>
      <w:r>
        <w:rPr>
          <w:rFonts w:ascii="KG Miss Kindergarten" w:hAnsi="KG Miss Kindergarten"/>
        </w:rPr>
        <w:t>Video</w:t>
      </w:r>
    </w:p>
    <w:p w:rsidR="00570664" w:rsidRDefault="00570664" w:rsidP="007215F7">
      <w:pPr>
        <w:pStyle w:val="ListParagraph"/>
        <w:numPr>
          <w:ilvl w:val="0"/>
          <w:numId w:val="18"/>
        </w:numPr>
        <w:rPr>
          <w:rFonts w:ascii="KG Miss Kindergarten" w:hAnsi="KG Miss Kindergarten"/>
        </w:rPr>
      </w:pPr>
      <w:r>
        <w:rPr>
          <w:rFonts w:ascii="KG Miss Kindergarten" w:hAnsi="KG Miss Kindergarten"/>
        </w:rPr>
        <w:t>Macbeth has many reasons for not killing the king. What are they?</w:t>
      </w:r>
    </w:p>
    <w:p w:rsidR="00570664" w:rsidRDefault="00570664" w:rsidP="00570664">
      <w:pPr>
        <w:pStyle w:val="ListParagraph"/>
        <w:rPr>
          <w:rFonts w:ascii="KG Miss Kindergarten" w:hAnsi="KG Miss Kindergarten"/>
        </w:rPr>
      </w:pPr>
      <w:r>
        <w:rPr>
          <w:rFonts w:ascii="KG Miss Kindergarten" w:hAnsi="KG Miss Kindergarte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1CE6" w:rsidRDefault="006B1CE6" w:rsidP="007215F7">
      <w:pPr>
        <w:pStyle w:val="ListParagraph"/>
        <w:numPr>
          <w:ilvl w:val="0"/>
          <w:numId w:val="18"/>
        </w:numPr>
        <w:rPr>
          <w:rFonts w:ascii="KG Miss Kindergarten" w:hAnsi="KG Miss Kindergarten"/>
        </w:rPr>
      </w:pPr>
    </w:p>
    <w:p w:rsidR="006B1CE6" w:rsidRDefault="006B1CE6" w:rsidP="007215F7">
      <w:pPr>
        <w:pStyle w:val="ListParagraph"/>
        <w:numPr>
          <w:ilvl w:val="0"/>
          <w:numId w:val="18"/>
        </w:numPr>
        <w:rPr>
          <w:rFonts w:ascii="KG Miss Kindergarten" w:hAnsi="KG Miss Kindergarten"/>
        </w:rPr>
      </w:pPr>
    </w:p>
    <w:p w:rsidR="007215F7" w:rsidRDefault="007215F7" w:rsidP="007215F7">
      <w:pPr>
        <w:pStyle w:val="ListParagraph"/>
        <w:numPr>
          <w:ilvl w:val="0"/>
          <w:numId w:val="18"/>
        </w:numPr>
        <w:rPr>
          <w:rFonts w:ascii="KG Miss Kindergarten" w:hAnsi="KG Miss Kindergarten"/>
        </w:rPr>
      </w:pPr>
      <w:r>
        <w:rPr>
          <w:rFonts w:ascii="KG Miss Kindergarten" w:hAnsi="KG Miss Kindergarten"/>
        </w:rPr>
        <w:t>Vocabulary Spotlight: Ambition</w:t>
      </w:r>
    </w:p>
    <w:p w:rsidR="007215F7" w:rsidRPr="007215F7" w:rsidRDefault="007215F7" w:rsidP="007215F7">
      <w:pPr>
        <w:rPr>
          <w:rFonts w:ascii="KG Miss Kindergarten" w:hAnsi="KG Miss Kindergarte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A7ECC0" wp14:editId="433245B6">
                <wp:simplePos x="0" y="0"/>
                <wp:positionH relativeFrom="column">
                  <wp:posOffset>2317750</wp:posOffset>
                </wp:positionH>
                <wp:positionV relativeFrom="paragraph">
                  <wp:posOffset>294640</wp:posOffset>
                </wp:positionV>
                <wp:extent cx="920750" cy="323850"/>
                <wp:effectExtent l="0" t="0" r="1270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323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BC0664" id="Oval 18" o:spid="_x0000_s1026" style="position:absolute;margin-left:182.5pt;margin-top:23.2pt;width:72.5pt;height:2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" fillcolor="window" strokecolor="#f79646" strokeweight="2pt"/>
            </w:pict>
          </mc:Fallback>
        </mc:AlternateContent>
      </w:r>
    </w:p>
    <w:p w:rsidR="007215F7" w:rsidRDefault="007215F7" w:rsidP="007215F7">
      <w:pPr>
        <w:pStyle w:val="ListParagraph"/>
        <w:rPr>
          <w:rFonts w:ascii="KG Miss Kindergarten" w:hAnsi="KG Miss Kindergart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6EBA25" wp14:editId="2DE80046">
                <wp:simplePos x="0" y="0"/>
                <wp:positionH relativeFrom="margin">
                  <wp:posOffset>3638550</wp:posOffset>
                </wp:positionH>
                <wp:positionV relativeFrom="paragraph">
                  <wp:posOffset>59690</wp:posOffset>
                </wp:positionV>
                <wp:extent cx="920750" cy="355600"/>
                <wp:effectExtent l="0" t="0" r="12700" b="254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355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6D7853" id="Oval 13" o:spid="_x0000_s1026" style="position:absolute;margin-left:286.5pt;margin-top:4.7pt;width:72.5pt;height:28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" fillcolor="window" strokecolor="#f79646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5F474F" wp14:editId="3A3F7F49">
                <wp:simplePos x="0" y="0"/>
                <wp:positionH relativeFrom="column">
                  <wp:posOffset>717550</wp:posOffset>
                </wp:positionH>
                <wp:positionV relativeFrom="paragraph">
                  <wp:posOffset>166370</wp:posOffset>
                </wp:positionV>
                <wp:extent cx="920750" cy="323850"/>
                <wp:effectExtent l="0" t="0" r="1270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323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815B51" id="Oval 17" o:spid="_x0000_s1026" style="position:absolute;margin-left:56.5pt;margin-top:13.1pt;width:72.5pt;height:25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" fillcolor="window" strokecolor="#f79646" strokeweight="2pt"/>
            </w:pict>
          </mc:Fallback>
        </mc:AlternateContent>
      </w:r>
    </w:p>
    <w:p w:rsidR="007215F7" w:rsidRPr="007215F7" w:rsidRDefault="007215F7" w:rsidP="007215F7">
      <w:pPr>
        <w:pStyle w:val="ListParagraph"/>
        <w:rPr>
          <w:rFonts w:ascii="KG Miss Kindergarten" w:hAnsi="KG Miss Kindergart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02E857" wp14:editId="57981CC2">
                <wp:simplePos x="0" y="0"/>
                <wp:positionH relativeFrom="column">
                  <wp:posOffset>3244850</wp:posOffset>
                </wp:positionH>
                <wp:positionV relativeFrom="paragraph">
                  <wp:posOffset>179070</wp:posOffset>
                </wp:positionV>
                <wp:extent cx="552450" cy="368300"/>
                <wp:effectExtent l="0" t="0" r="1905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36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386B3" id="Straight Connector 1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5pt,14.1pt" to="299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941F70" wp14:editId="2A86C0D0">
                <wp:simplePos x="0" y="0"/>
                <wp:positionH relativeFrom="column">
                  <wp:posOffset>1676400</wp:posOffset>
                </wp:positionH>
                <wp:positionV relativeFrom="paragraph">
                  <wp:posOffset>131445</wp:posOffset>
                </wp:positionV>
                <wp:extent cx="615950" cy="412750"/>
                <wp:effectExtent l="0" t="0" r="3175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412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78A3A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10.35pt" to="180.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" strokecolor="#4a7ebb"/>
            </w:pict>
          </mc:Fallback>
        </mc:AlternateContent>
      </w:r>
      <w:r>
        <w:rPr>
          <w:rFonts w:ascii="KG Miss Kindergarten" w:hAnsi="KG Miss Kindergarte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9FBD17" wp14:editId="2125CBF3">
                <wp:simplePos x="0" y="0"/>
                <wp:positionH relativeFrom="column">
                  <wp:posOffset>2781300</wp:posOffset>
                </wp:positionH>
                <wp:positionV relativeFrom="paragraph">
                  <wp:posOffset>96520</wp:posOffset>
                </wp:positionV>
                <wp:extent cx="6350" cy="412750"/>
                <wp:effectExtent l="0" t="0" r="3175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412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B4F91" id="Straight Connector 8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pt,7.6pt" to="219.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" strokecolor="#4579b8 [3044]"/>
            </w:pict>
          </mc:Fallback>
        </mc:AlternateContent>
      </w:r>
    </w:p>
    <w:p w:rsidR="007215F7" w:rsidRPr="007215F7" w:rsidRDefault="00570664" w:rsidP="007215F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C9013E" wp14:editId="10418D34">
                <wp:simplePos x="0" y="0"/>
                <wp:positionH relativeFrom="margin">
                  <wp:posOffset>1301750</wp:posOffset>
                </wp:positionH>
                <wp:positionV relativeFrom="paragraph">
                  <wp:posOffset>151130</wp:posOffset>
                </wp:positionV>
                <wp:extent cx="2527300" cy="6477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0664" w:rsidRPr="00570664" w:rsidRDefault="00570664" w:rsidP="00570664">
                            <w:pPr>
                              <w:pStyle w:val="ListParagraph"/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0664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b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9013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02.5pt;margin-top:11.9pt;width:199pt;height:5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" filled="f" stroked="f">
                <v:fill o:detectmouseclick="t"/>
                <v:textbox>
                  <w:txbxContent>
                    <w:p w:rsidR="00570664" w:rsidRPr="00570664" w:rsidRDefault="00570664" w:rsidP="00570664">
                      <w:pPr>
                        <w:pStyle w:val="ListParagraph"/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0664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b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5F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3348E4" wp14:editId="73802745">
                <wp:simplePos x="0" y="0"/>
                <wp:positionH relativeFrom="column">
                  <wp:posOffset>4743450</wp:posOffset>
                </wp:positionH>
                <wp:positionV relativeFrom="paragraph">
                  <wp:posOffset>266065</wp:posOffset>
                </wp:positionV>
                <wp:extent cx="920750" cy="323850"/>
                <wp:effectExtent l="0" t="0" r="1270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323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03B057" id="Oval 6" o:spid="_x0000_s1026" style="position:absolute;margin-left:373.5pt;margin-top:20.95pt;width:72.5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" fillcolor="window" strokecolor="#f79646" strokeweight="2pt"/>
            </w:pict>
          </mc:Fallback>
        </mc:AlternateContent>
      </w:r>
      <w:r w:rsidR="007215F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2F5D23" wp14:editId="40150C6A">
                <wp:simplePos x="0" y="0"/>
                <wp:positionH relativeFrom="column">
                  <wp:posOffset>374650</wp:posOffset>
                </wp:positionH>
                <wp:positionV relativeFrom="paragraph">
                  <wp:posOffset>240030</wp:posOffset>
                </wp:positionV>
                <wp:extent cx="920750" cy="323850"/>
                <wp:effectExtent l="0" t="0" r="1270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323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64548F" id="Oval 16" o:spid="_x0000_s1026" style="position:absolute;margin-left:29.5pt;margin-top:18.9pt;width:72.5pt;height:2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" fillcolor="window" strokecolor="#f79646" strokeweight="2pt"/>
            </w:pict>
          </mc:Fallback>
        </mc:AlternateContent>
      </w:r>
      <w:r w:rsidR="007215F7">
        <w:rPr>
          <w:rFonts w:ascii="KG Miss Kindergarten" w:hAnsi="KG Miss Kindergarte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A0C5D" wp14:editId="0508F4B3">
                <wp:simplePos x="0" y="0"/>
                <wp:positionH relativeFrom="column">
                  <wp:posOffset>1993900</wp:posOffset>
                </wp:positionH>
                <wp:positionV relativeFrom="paragraph">
                  <wp:posOffset>158750</wp:posOffset>
                </wp:positionV>
                <wp:extent cx="1670050" cy="527050"/>
                <wp:effectExtent l="0" t="0" r="25400" b="254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527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EBA20A" id="Oval 1" o:spid="_x0000_s1026" style="position:absolute;margin-left:157pt;margin-top:12.5pt;width:131.5pt;height:4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" fillcolor="white [3201]" strokecolor="#f79646 [3209]" strokeweight="2pt"/>
            </w:pict>
          </mc:Fallback>
        </mc:AlternateContent>
      </w:r>
    </w:p>
    <w:p w:rsidR="00686799" w:rsidRPr="00686799" w:rsidRDefault="007215F7" w:rsidP="0068679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21CF9" wp14:editId="715E55FE">
                <wp:simplePos x="0" y="0"/>
                <wp:positionH relativeFrom="column">
                  <wp:posOffset>3670300</wp:posOffset>
                </wp:positionH>
                <wp:positionV relativeFrom="paragraph">
                  <wp:posOffset>81915</wp:posOffset>
                </wp:positionV>
                <wp:extent cx="1028700" cy="31750"/>
                <wp:effectExtent l="0" t="0" r="1905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8F8D34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pt,6.45pt" to="370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F984E9" wp14:editId="126CA395">
                <wp:simplePos x="0" y="0"/>
                <wp:positionH relativeFrom="column">
                  <wp:posOffset>1790700</wp:posOffset>
                </wp:positionH>
                <wp:positionV relativeFrom="paragraph">
                  <wp:posOffset>311785</wp:posOffset>
                </wp:positionV>
                <wp:extent cx="546100" cy="349250"/>
                <wp:effectExtent l="0" t="0" r="25400" b="317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0" cy="34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D02DB" id="Straight Connector 12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24.55pt" to="184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CC42CC" wp14:editId="732B8ABC">
                <wp:simplePos x="0" y="0"/>
                <wp:positionH relativeFrom="column">
                  <wp:posOffset>1314450</wp:posOffset>
                </wp:positionH>
                <wp:positionV relativeFrom="paragraph">
                  <wp:posOffset>89535</wp:posOffset>
                </wp:positionV>
                <wp:extent cx="6858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DA90A" id="Straight Connector 9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7.05pt" to="157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D2994" wp14:editId="7030E39C">
                <wp:simplePos x="0" y="0"/>
                <wp:positionH relativeFrom="column">
                  <wp:posOffset>3492500</wp:posOffset>
                </wp:positionH>
                <wp:positionV relativeFrom="paragraph">
                  <wp:posOffset>273685</wp:posOffset>
                </wp:positionV>
                <wp:extent cx="615950" cy="412750"/>
                <wp:effectExtent l="0" t="0" r="3175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412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1C4A9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pt,21.55pt" to="323.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" strokecolor="#4579b8 [3044]"/>
            </w:pict>
          </mc:Fallback>
        </mc:AlternateContent>
      </w:r>
    </w:p>
    <w:p w:rsidR="007215F7" w:rsidRDefault="007215F7" w:rsidP="00875E76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8FF08A" wp14:editId="2A0B991A">
                <wp:simplePos x="0" y="0"/>
                <wp:positionH relativeFrom="column">
                  <wp:posOffset>1282700</wp:posOffset>
                </wp:positionH>
                <wp:positionV relativeFrom="paragraph">
                  <wp:posOffset>334645</wp:posOffset>
                </wp:positionV>
                <wp:extent cx="920750" cy="323850"/>
                <wp:effectExtent l="0" t="0" r="1270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323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CC2E9A" id="Oval 15" o:spid="_x0000_s1026" style="position:absolute;margin-left:101pt;margin-top:26.35pt;width:72.5pt;height:2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" fillcolor="window" strokecolor="#f79646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FE762A" wp14:editId="290809D8">
                <wp:simplePos x="0" y="0"/>
                <wp:positionH relativeFrom="column">
                  <wp:posOffset>2863850</wp:posOffset>
                </wp:positionH>
                <wp:positionV relativeFrom="paragraph">
                  <wp:posOffset>52070</wp:posOffset>
                </wp:positionV>
                <wp:extent cx="12700" cy="425450"/>
                <wp:effectExtent l="0" t="0" r="2540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2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B57C3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pt,4.1pt" to="226.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6E5C1E" wp14:editId="08D0AAAB">
                <wp:simplePos x="0" y="0"/>
                <wp:positionH relativeFrom="column">
                  <wp:posOffset>3854450</wp:posOffset>
                </wp:positionH>
                <wp:positionV relativeFrom="paragraph">
                  <wp:posOffset>344170</wp:posOffset>
                </wp:positionV>
                <wp:extent cx="920750" cy="323850"/>
                <wp:effectExtent l="0" t="0" r="1270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61AFF9" id="Oval 5" o:spid="_x0000_s1026" style="position:absolute;margin-left:303.5pt;margin-top:27.1pt;width:72.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" fillcolor="white [3201]" strokecolor="#f79646 [3209]" strokeweight="2pt"/>
            </w:pict>
          </mc:Fallback>
        </mc:AlternateContent>
      </w:r>
    </w:p>
    <w:p w:rsidR="007215F7" w:rsidRDefault="007215F7" w:rsidP="00875E76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258F39" wp14:editId="13F44ABD">
                <wp:simplePos x="0" y="0"/>
                <wp:positionH relativeFrom="column">
                  <wp:posOffset>2406650</wp:posOffset>
                </wp:positionH>
                <wp:positionV relativeFrom="paragraph">
                  <wp:posOffset>85725</wp:posOffset>
                </wp:positionV>
                <wp:extent cx="920750" cy="323850"/>
                <wp:effectExtent l="0" t="0" r="12700" b="254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323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34DF3F" id="Oval 14" o:spid="_x0000_s1026" style="position:absolute;margin-left:189.5pt;margin-top:6.75pt;width:72.5pt;height:25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" fillcolor="window" strokecolor="#f79646" strokeweight="2pt"/>
            </w:pict>
          </mc:Fallback>
        </mc:AlternateContent>
      </w:r>
    </w:p>
    <w:p w:rsidR="00570664" w:rsidRDefault="00570664" w:rsidP="00875E76">
      <w:pPr>
        <w:pStyle w:val="Heading1"/>
      </w:pPr>
    </w:p>
    <w:p w:rsidR="002144E4" w:rsidRDefault="002144E4" w:rsidP="00875E76">
      <w:pPr>
        <w:pStyle w:val="Heading1"/>
      </w:pPr>
      <w:r>
        <w:t>A</w:t>
      </w:r>
      <w:r w:rsidR="00570664">
        <w:t>ctivity 3: Close Reading of 1.7</w:t>
      </w:r>
    </w:p>
    <w:p w:rsidR="00875E76" w:rsidRDefault="00570664" w:rsidP="002144E4">
      <w:pPr>
        <w:rPr>
          <w:rFonts w:ascii="KG Miss Kindergarten" w:hAnsi="KG Miss Kindergarten" w:cs="Times New Roman"/>
        </w:rPr>
      </w:pPr>
      <w:r>
        <w:rPr>
          <w:rFonts w:ascii="KG Miss Kindergarten" w:hAnsi="KG Miss Kindergarten" w:cs="Times New Roman"/>
        </w:rPr>
        <w:t xml:space="preserve"> </w:t>
      </w:r>
    </w:p>
    <w:p w:rsidR="00570664" w:rsidRPr="00570664" w:rsidRDefault="00570664" w:rsidP="002144E4">
      <w:pPr>
        <w:rPr>
          <w:rFonts w:ascii="KG Miss Kindergarten" w:hAnsi="KG Miss Kindergarten" w:cs="Times New Roman"/>
        </w:rPr>
      </w:pPr>
      <w:r>
        <w:rPr>
          <w:rFonts w:ascii="KG Miss Kindergarten" w:hAnsi="KG Miss Kindergarten" w:cs="Times New Roman"/>
        </w:rPr>
        <w:t>How does Lady Macbeth convince Macbeth to kill the king?</w:t>
      </w:r>
    </w:p>
    <w:p w:rsidR="00830C5D" w:rsidRPr="00830C5D" w:rsidRDefault="00830C5D" w:rsidP="002144E4">
      <w:pPr>
        <w:rPr>
          <w:rFonts w:ascii="KG Miss Kindergarten" w:hAnsi="KG Miss Kindergarten"/>
        </w:rPr>
      </w:pPr>
      <w:r>
        <w:rPr>
          <w:rFonts w:ascii="KG Miss Kindergarten" w:hAnsi="KG Miss Kindergarten"/>
        </w:rPr>
        <w:t>________________________________________________________________________________________________________________________________________________________________________________</w:t>
      </w:r>
      <w:r w:rsidR="00570664">
        <w:rPr>
          <w:rFonts w:ascii="KG Miss Kindergarten" w:hAnsi="KG Miss Kindergarte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7496" w:rsidRDefault="00570664" w:rsidP="008C6447">
      <w:pPr>
        <w:pStyle w:val="Heading1"/>
      </w:pPr>
      <w:r>
        <w:t xml:space="preserve"> </w:t>
      </w:r>
      <w:r w:rsidR="00282541">
        <w:t>Acti</w:t>
      </w:r>
      <w:r w:rsidR="006B1CE6">
        <w:t xml:space="preserve">vity 4: Prepare for Writing </w:t>
      </w:r>
    </w:p>
    <w:p w:rsidR="00DF6B5F" w:rsidRDefault="00DF6B5F" w:rsidP="00DF6B5F"/>
    <w:p w:rsidR="009F4811" w:rsidRDefault="009F4811" w:rsidP="009F4811">
      <w:bookmarkStart w:id="0" w:name="_GoBack"/>
      <w:bookmarkEnd w:id="0"/>
    </w:p>
    <w:p w:rsidR="009F4811" w:rsidRPr="009F4811" w:rsidRDefault="009F4811" w:rsidP="009F4811"/>
    <w:p w:rsidR="00F93493" w:rsidRPr="00830C5D" w:rsidRDefault="00F93493" w:rsidP="00830C5D">
      <w:pPr>
        <w:rPr>
          <w:rFonts w:ascii="KG Shadow of the Day" w:hAnsi="KG Shadow of the Day"/>
          <w:sz w:val="24"/>
          <w:szCs w:val="24"/>
        </w:rPr>
      </w:pPr>
    </w:p>
    <w:sectPr w:rsidR="00F93493" w:rsidRPr="00830C5D" w:rsidSect="0068426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D0E" w:rsidRDefault="00126D0E" w:rsidP="00C4605E">
      <w:pPr>
        <w:spacing w:after="0" w:line="240" w:lineRule="auto"/>
      </w:pPr>
      <w:r>
        <w:separator/>
      </w:r>
    </w:p>
  </w:endnote>
  <w:endnote w:type="continuationSeparator" w:id="0">
    <w:p w:rsidR="00126D0E" w:rsidRDefault="00126D0E" w:rsidP="00C46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44F8127-004D-4633-8BB4-F78BFA3F66E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AD2CB608-C088-4F70-820A-699A1526D17E}"/>
    <w:embedBold r:id="rId3" w:fontKey="{93C3EF5F-2E37-47DE-9FE8-3368B265224D}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  <w:embedRegular r:id="rId4" w:fontKey="{986B11BB-7542-448E-88CE-80B00501A677}"/>
  </w:font>
  <w:font w:name="KG Part of Me">
    <w:charset w:val="00"/>
    <w:family w:val="auto"/>
    <w:pitch w:val="variable"/>
    <w:sig w:usb0="A000002F" w:usb1="00000013" w:usb2="00000000" w:usb3="00000000" w:csb0="00000003" w:csb1="00000000"/>
    <w:embedRegular r:id="rId5" w:fontKey="{60933A10-5F7A-4BC3-B6D2-A234B9FF46E5}"/>
    <w:embedBold r:id="rId6" w:fontKey="{C6FCE280-3098-469D-A039-65AE6A0CF71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Bold r:id="rId7" w:fontKey="{996421FC-BDA6-44DC-BFF4-19821B15C9A5}"/>
  </w:font>
  <w:font w:name="KG Miss Kindergarten">
    <w:charset w:val="00"/>
    <w:family w:val="auto"/>
    <w:pitch w:val="variable"/>
    <w:sig w:usb0="A000002F" w:usb1="00000000" w:usb2="00000000" w:usb3="00000000" w:csb0="00000083" w:csb1="00000000"/>
    <w:embedRegular r:id="rId8" w:fontKey="{10AA0448-E9FA-49FD-80EC-AE671350FD77}"/>
    <w:embedBold r:id="rId9" w:fontKey="{09F0FBBF-1615-4059-B7CF-98FF545C3E2F}"/>
  </w:font>
  <w:font w:name="KG Shadow of the Day">
    <w:charset w:val="00"/>
    <w:family w:val="auto"/>
    <w:pitch w:val="variable"/>
    <w:sig w:usb0="A000002F" w:usb1="10000042" w:usb2="00000000" w:usb3="00000000" w:csb0="00000093" w:csb1="00000000"/>
    <w:embedRegular r:id="rId10" w:fontKey="{1520335D-2ADC-49EA-9C71-5058E213066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D0E" w:rsidRDefault="00126D0E" w:rsidP="00C4605E">
      <w:pPr>
        <w:spacing w:after="0" w:line="240" w:lineRule="auto"/>
      </w:pPr>
      <w:r>
        <w:separator/>
      </w:r>
    </w:p>
  </w:footnote>
  <w:footnote w:type="continuationSeparator" w:id="0">
    <w:p w:rsidR="00126D0E" w:rsidRDefault="00126D0E" w:rsidP="00C46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05E" w:rsidRDefault="005C23E5">
    <w:pPr>
      <w:pStyle w:val="Header"/>
    </w:pPr>
    <w:r>
      <w:t>Name</w:t>
    </w:r>
    <w:proofErr w:type="gramStart"/>
    <w:r>
      <w:t>:_</w:t>
    </w:r>
    <w:proofErr w:type="gramEnd"/>
    <w:r>
      <w:t xml:space="preserve">___________________________________ </w:t>
    </w:r>
    <w:r>
      <w:tab/>
      <w:t>Block:_________________ Date: _______</w:t>
    </w:r>
  </w:p>
  <w:p w:rsidR="005C23E5" w:rsidRDefault="00647A41" w:rsidP="005C23E5">
    <w:pPr>
      <w:pStyle w:val="Header"/>
      <w:jc w:val="center"/>
    </w:pPr>
    <w:r>
      <w:t>Macbeth by William Shakespe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3F2C"/>
    <w:multiLevelType w:val="hybridMultilevel"/>
    <w:tmpl w:val="A6C8F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7463"/>
    <w:multiLevelType w:val="hybridMultilevel"/>
    <w:tmpl w:val="C900B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22479"/>
    <w:multiLevelType w:val="hybridMultilevel"/>
    <w:tmpl w:val="B8E4B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107E"/>
    <w:multiLevelType w:val="hybridMultilevel"/>
    <w:tmpl w:val="2BFA9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5C6E"/>
    <w:multiLevelType w:val="hybridMultilevel"/>
    <w:tmpl w:val="F2844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41CD5"/>
    <w:multiLevelType w:val="hybridMultilevel"/>
    <w:tmpl w:val="7E92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D0B4E"/>
    <w:multiLevelType w:val="hybridMultilevel"/>
    <w:tmpl w:val="9684B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97BCA"/>
    <w:multiLevelType w:val="hybridMultilevel"/>
    <w:tmpl w:val="35347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A4FEB"/>
    <w:multiLevelType w:val="hybridMultilevel"/>
    <w:tmpl w:val="7282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B7431"/>
    <w:multiLevelType w:val="hybridMultilevel"/>
    <w:tmpl w:val="91504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57F99"/>
    <w:multiLevelType w:val="hybridMultilevel"/>
    <w:tmpl w:val="82661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65744"/>
    <w:multiLevelType w:val="hybridMultilevel"/>
    <w:tmpl w:val="152A6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6561B"/>
    <w:multiLevelType w:val="hybridMultilevel"/>
    <w:tmpl w:val="0B369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E5425"/>
    <w:multiLevelType w:val="hybridMultilevel"/>
    <w:tmpl w:val="80F6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E69F3"/>
    <w:multiLevelType w:val="hybridMultilevel"/>
    <w:tmpl w:val="C4268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C79BA"/>
    <w:multiLevelType w:val="hybridMultilevel"/>
    <w:tmpl w:val="E15AFE8A"/>
    <w:lvl w:ilvl="0" w:tplc="B70AA3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A4961"/>
    <w:multiLevelType w:val="hybridMultilevel"/>
    <w:tmpl w:val="9BF45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76F6F"/>
    <w:multiLevelType w:val="hybridMultilevel"/>
    <w:tmpl w:val="F3581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12"/>
  </w:num>
  <w:num w:numId="12">
    <w:abstractNumId w:val="0"/>
  </w:num>
  <w:num w:numId="13">
    <w:abstractNumId w:val="14"/>
  </w:num>
  <w:num w:numId="14">
    <w:abstractNumId w:val="1"/>
  </w:num>
  <w:num w:numId="15">
    <w:abstractNumId w:val="15"/>
  </w:num>
  <w:num w:numId="16">
    <w:abstractNumId w:val="10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42"/>
    <w:rsid w:val="000046E2"/>
    <w:rsid w:val="00004D5C"/>
    <w:rsid w:val="0000516B"/>
    <w:rsid w:val="00006E09"/>
    <w:rsid w:val="00007622"/>
    <w:rsid w:val="00011714"/>
    <w:rsid w:val="00012EF8"/>
    <w:rsid w:val="00015B7D"/>
    <w:rsid w:val="0001732A"/>
    <w:rsid w:val="00017D75"/>
    <w:rsid w:val="00020756"/>
    <w:rsid w:val="00021902"/>
    <w:rsid w:val="00023F1E"/>
    <w:rsid w:val="00025171"/>
    <w:rsid w:val="000305B4"/>
    <w:rsid w:val="00032293"/>
    <w:rsid w:val="00036547"/>
    <w:rsid w:val="00036D50"/>
    <w:rsid w:val="000378A2"/>
    <w:rsid w:val="00037F12"/>
    <w:rsid w:val="00041354"/>
    <w:rsid w:val="00041C90"/>
    <w:rsid w:val="00041D67"/>
    <w:rsid w:val="000429DA"/>
    <w:rsid w:val="00044508"/>
    <w:rsid w:val="0004578D"/>
    <w:rsid w:val="00045790"/>
    <w:rsid w:val="00045D93"/>
    <w:rsid w:val="00047BD1"/>
    <w:rsid w:val="0005160C"/>
    <w:rsid w:val="00053153"/>
    <w:rsid w:val="00054EEB"/>
    <w:rsid w:val="00054F86"/>
    <w:rsid w:val="00055B31"/>
    <w:rsid w:val="00056753"/>
    <w:rsid w:val="00056C27"/>
    <w:rsid w:val="00060A15"/>
    <w:rsid w:val="00060BF4"/>
    <w:rsid w:val="00061745"/>
    <w:rsid w:val="00063220"/>
    <w:rsid w:val="00063A5B"/>
    <w:rsid w:val="00063A5D"/>
    <w:rsid w:val="00064AC8"/>
    <w:rsid w:val="00064BC4"/>
    <w:rsid w:val="0006520A"/>
    <w:rsid w:val="00067395"/>
    <w:rsid w:val="0007078F"/>
    <w:rsid w:val="0007159D"/>
    <w:rsid w:val="000764DF"/>
    <w:rsid w:val="0007779D"/>
    <w:rsid w:val="00077B80"/>
    <w:rsid w:val="0008022F"/>
    <w:rsid w:val="0008125D"/>
    <w:rsid w:val="00083DEF"/>
    <w:rsid w:val="000843D2"/>
    <w:rsid w:val="00085FC8"/>
    <w:rsid w:val="00090D93"/>
    <w:rsid w:val="000935EC"/>
    <w:rsid w:val="00093B88"/>
    <w:rsid w:val="0009425D"/>
    <w:rsid w:val="000961E4"/>
    <w:rsid w:val="0009714E"/>
    <w:rsid w:val="000A0AC4"/>
    <w:rsid w:val="000A355C"/>
    <w:rsid w:val="000A38D7"/>
    <w:rsid w:val="000A6C2A"/>
    <w:rsid w:val="000A7496"/>
    <w:rsid w:val="000B0408"/>
    <w:rsid w:val="000B392E"/>
    <w:rsid w:val="000B424A"/>
    <w:rsid w:val="000B4524"/>
    <w:rsid w:val="000B71F5"/>
    <w:rsid w:val="000C1A97"/>
    <w:rsid w:val="000C213B"/>
    <w:rsid w:val="000C5F85"/>
    <w:rsid w:val="000C6110"/>
    <w:rsid w:val="000C7057"/>
    <w:rsid w:val="000D3F28"/>
    <w:rsid w:val="000D4190"/>
    <w:rsid w:val="000D4E71"/>
    <w:rsid w:val="000E0CCA"/>
    <w:rsid w:val="000E0FAA"/>
    <w:rsid w:val="000E23EC"/>
    <w:rsid w:val="000E409E"/>
    <w:rsid w:val="000E41F7"/>
    <w:rsid w:val="000E6CCC"/>
    <w:rsid w:val="000F1087"/>
    <w:rsid w:val="000F5921"/>
    <w:rsid w:val="000F7078"/>
    <w:rsid w:val="000F7987"/>
    <w:rsid w:val="00101F61"/>
    <w:rsid w:val="00102D79"/>
    <w:rsid w:val="00103702"/>
    <w:rsid w:val="00104984"/>
    <w:rsid w:val="00105BC1"/>
    <w:rsid w:val="00107690"/>
    <w:rsid w:val="00110C83"/>
    <w:rsid w:val="00115476"/>
    <w:rsid w:val="00116D70"/>
    <w:rsid w:val="00116FA0"/>
    <w:rsid w:val="00120B67"/>
    <w:rsid w:val="0012359F"/>
    <w:rsid w:val="0012376D"/>
    <w:rsid w:val="00124E5D"/>
    <w:rsid w:val="0012509B"/>
    <w:rsid w:val="0012556C"/>
    <w:rsid w:val="00126110"/>
    <w:rsid w:val="00126BCE"/>
    <w:rsid w:val="00126D0E"/>
    <w:rsid w:val="001273FB"/>
    <w:rsid w:val="0013058E"/>
    <w:rsid w:val="00130D1D"/>
    <w:rsid w:val="00130E96"/>
    <w:rsid w:val="00133978"/>
    <w:rsid w:val="00133C0F"/>
    <w:rsid w:val="00135A1F"/>
    <w:rsid w:val="00136089"/>
    <w:rsid w:val="0014123F"/>
    <w:rsid w:val="00142FA2"/>
    <w:rsid w:val="00143965"/>
    <w:rsid w:val="001441F8"/>
    <w:rsid w:val="00145672"/>
    <w:rsid w:val="00145C2B"/>
    <w:rsid w:val="00146348"/>
    <w:rsid w:val="0014748B"/>
    <w:rsid w:val="00147CBF"/>
    <w:rsid w:val="00152169"/>
    <w:rsid w:val="001525DC"/>
    <w:rsid w:val="00153215"/>
    <w:rsid w:val="00155913"/>
    <w:rsid w:val="001561FD"/>
    <w:rsid w:val="001563AF"/>
    <w:rsid w:val="001571E6"/>
    <w:rsid w:val="00157BBB"/>
    <w:rsid w:val="00163651"/>
    <w:rsid w:val="001645B6"/>
    <w:rsid w:val="00165647"/>
    <w:rsid w:val="00165BD0"/>
    <w:rsid w:val="001711BE"/>
    <w:rsid w:val="00171B25"/>
    <w:rsid w:val="001730D0"/>
    <w:rsid w:val="0017625B"/>
    <w:rsid w:val="00176F49"/>
    <w:rsid w:val="00180993"/>
    <w:rsid w:val="00181100"/>
    <w:rsid w:val="00181C13"/>
    <w:rsid w:val="0018351F"/>
    <w:rsid w:val="00183A39"/>
    <w:rsid w:val="00183E5D"/>
    <w:rsid w:val="00184278"/>
    <w:rsid w:val="00185CC2"/>
    <w:rsid w:val="00186102"/>
    <w:rsid w:val="0018734A"/>
    <w:rsid w:val="0018776D"/>
    <w:rsid w:val="00192169"/>
    <w:rsid w:val="00194781"/>
    <w:rsid w:val="001957DE"/>
    <w:rsid w:val="00197815"/>
    <w:rsid w:val="001A0091"/>
    <w:rsid w:val="001A1EFF"/>
    <w:rsid w:val="001A3C7C"/>
    <w:rsid w:val="001A4721"/>
    <w:rsid w:val="001A5357"/>
    <w:rsid w:val="001A5BC7"/>
    <w:rsid w:val="001A6EFF"/>
    <w:rsid w:val="001A790A"/>
    <w:rsid w:val="001A7A4F"/>
    <w:rsid w:val="001B0238"/>
    <w:rsid w:val="001B2A40"/>
    <w:rsid w:val="001B683F"/>
    <w:rsid w:val="001B6F66"/>
    <w:rsid w:val="001B70D6"/>
    <w:rsid w:val="001C1ACD"/>
    <w:rsid w:val="001C292C"/>
    <w:rsid w:val="001C745D"/>
    <w:rsid w:val="001D18EB"/>
    <w:rsid w:val="001D28EE"/>
    <w:rsid w:val="001D4086"/>
    <w:rsid w:val="001D58A2"/>
    <w:rsid w:val="001D6042"/>
    <w:rsid w:val="001D680E"/>
    <w:rsid w:val="001D7261"/>
    <w:rsid w:val="001D72FA"/>
    <w:rsid w:val="001D744D"/>
    <w:rsid w:val="001E0C4E"/>
    <w:rsid w:val="001E0CB4"/>
    <w:rsid w:val="001E208C"/>
    <w:rsid w:val="001E2AA3"/>
    <w:rsid w:val="001E3C4F"/>
    <w:rsid w:val="001E4875"/>
    <w:rsid w:val="001E6907"/>
    <w:rsid w:val="001E6CF1"/>
    <w:rsid w:val="001E7E9F"/>
    <w:rsid w:val="001F2618"/>
    <w:rsid w:val="001F3485"/>
    <w:rsid w:val="001F35E0"/>
    <w:rsid w:val="001F4A35"/>
    <w:rsid w:val="001F5571"/>
    <w:rsid w:val="001F5CC7"/>
    <w:rsid w:val="001F7395"/>
    <w:rsid w:val="00202D48"/>
    <w:rsid w:val="00204D37"/>
    <w:rsid w:val="002050B1"/>
    <w:rsid w:val="00205B5E"/>
    <w:rsid w:val="00205F32"/>
    <w:rsid w:val="00210073"/>
    <w:rsid w:val="00211E9D"/>
    <w:rsid w:val="002121A5"/>
    <w:rsid w:val="00213AF8"/>
    <w:rsid w:val="00213EEE"/>
    <w:rsid w:val="002144E4"/>
    <w:rsid w:val="00215F6B"/>
    <w:rsid w:val="0021604E"/>
    <w:rsid w:val="002171F0"/>
    <w:rsid w:val="002175E1"/>
    <w:rsid w:val="00222B02"/>
    <w:rsid w:val="00224081"/>
    <w:rsid w:val="0022438A"/>
    <w:rsid w:val="002249BB"/>
    <w:rsid w:val="00227AD3"/>
    <w:rsid w:val="002313D0"/>
    <w:rsid w:val="00231BD6"/>
    <w:rsid w:val="00234CCF"/>
    <w:rsid w:val="00240FAE"/>
    <w:rsid w:val="00242164"/>
    <w:rsid w:val="00244128"/>
    <w:rsid w:val="002450DD"/>
    <w:rsid w:val="00245653"/>
    <w:rsid w:val="00247BAE"/>
    <w:rsid w:val="0025228B"/>
    <w:rsid w:val="0025649B"/>
    <w:rsid w:val="0025716B"/>
    <w:rsid w:val="00257D5E"/>
    <w:rsid w:val="00260680"/>
    <w:rsid w:val="002609CF"/>
    <w:rsid w:val="00260D43"/>
    <w:rsid w:val="00260EC4"/>
    <w:rsid w:val="00261374"/>
    <w:rsid w:val="00262CFF"/>
    <w:rsid w:val="00265703"/>
    <w:rsid w:val="00265DDC"/>
    <w:rsid w:val="00266B81"/>
    <w:rsid w:val="00271834"/>
    <w:rsid w:val="0027295F"/>
    <w:rsid w:val="00277F5F"/>
    <w:rsid w:val="002800DF"/>
    <w:rsid w:val="002816F3"/>
    <w:rsid w:val="00282541"/>
    <w:rsid w:val="00282880"/>
    <w:rsid w:val="00284EC6"/>
    <w:rsid w:val="00286700"/>
    <w:rsid w:val="00286997"/>
    <w:rsid w:val="00290938"/>
    <w:rsid w:val="00290A2E"/>
    <w:rsid w:val="00291AC3"/>
    <w:rsid w:val="002932BE"/>
    <w:rsid w:val="002956FC"/>
    <w:rsid w:val="00296AAB"/>
    <w:rsid w:val="002974DC"/>
    <w:rsid w:val="002A060C"/>
    <w:rsid w:val="002A21D4"/>
    <w:rsid w:val="002A2AAF"/>
    <w:rsid w:val="002A4373"/>
    <w:rsid w:val="002A5279"/>
    <w:rsid w:val="002A7107"/>
    <w:rsid w:val="002B0996"/>
    <w:rsid w:val="002B3B78"/>
    <w:rsid w:val="002B3FC4"/>
    <w:rsid w:val="002B61E0"/>
    <w:rsid w:val="002B631E"/>
    <w:rsid w:val="002B7CF5"/>
    <w:rsid w:val="002C0381"/>
    <w:rsid w:val="002C299E"/>
    <w:rsid w:val="002C3761"/>
    <w:rsid w:val="002C3CCB"/>
    <w:rsid w:val="002C4000"/>
    <w:rsid w:val="002C69E4"/>
    <w:rsid w:val="002C6C0D"/>
    <w:rsid w:val="002D074B"/>
    <w:rsid w:val="002D37C6"/>
    <w:rsid w:val="002D3B42"/>
    <w:rsid w:val="002D4FB9"/>
    <w:rsid w:val="002D58CB"/>
    <w:rsid w:val="002D667F"/>
    <w:rsid w:val="002D6B18"/>
    <w:rsid w:val="002D6D9C"/>
    <w:rsid w:val="002D78D1"/>
    <w:rsid w:val="002D7DFE"/>
    <w:rsid w:val="002E1288"/>
    <w:rsid w:val="002E673A"/>
    <w:rsid w:val="002E6940"/>
    <w:rsid w:val="002F33F6"/>
    <w:rsid w:val="002F636B"/>
    <w:rsid w:val="002F7684"/>
    <w:rsid w:val="00300B41"/>
    <w:rsid w:val="003018A3"/>
    <w:rsid w:val="003025AD"/>
    <w:rsid w:val="00303BE8"/>
    <w:rsid w:val="00304059"/>
    <w:rsid w:val="003040FE"/>
    <w:rsid w:val="00304517"/>
    <w:rsid w:val="00305106"/>
    <w:rsid w:val="00305D84"/>
    <w:rsid w:val="003064D4"/>
    <w:rsid w:val="00306ED2"/>
    <w:rsid w:val="003109BC"/>
    <w:rsid w:val="00312DE4"/>
    <w:rsid w:val="00314A6C"/>
    <w:rsid w:val="00315156"/>
    <w:rsid w:val="003155E4"/>
    <w:rsid w:val="00315F5B"/>
    <w:rsid w:val="003200B5"/>
    <w:rsid w:val="003204AF"/>
    <w:rsid w:val="00321A63"/>
    <w:rsid w:val="00322729"/>
    <w:rsid w:val="003238AA"/>
    <w:rsid w:val="00323CCD"/>
    <w:rsid w:val="00324C25"/>
    <w:rsid w:val="00325668"/>
    <w:rsid w:val="00325F2E"/>
    <w:rsid w:val="00326B96"/>
    <w:rsid w:val="003307A9"/>
    <w:rsid w:val="003309B4"/>
    <w:rsid w:val="00331312"/>
    <w:rsid w:val="00332217"/>
    <w:rsid w:val="00332427"/>
    <w:rsid w:val="00334A1B"/>
    <w:rsid w:val="00335782"/>
    <w:rsid w:val="00342073"/>
    <w:rsid w:val="00343B93"/>
    <w:rsid w:val="00343F6E"/>
    <w:rsid w:val="00344B2E"/>
    <w:rsid w:val="00345AAE"/>
    <w:rsid w:val="00345ADD"/>
    <w:rsid w:val="00350E11"/>
    <w:rsid w:val="0035185B"/>
    <w:rsid w:val="00355FAE"/>
    <w:rsid w:val="003565FD"/>
    <w:rsid w:val="0036068B"/>
    <w:rsid w:val="003638D0"/>
    <w:rsid w:val="00364220"/>
    <w:rsid w:val="00365E2E"/>
    <w:rsid w:val="00366CA7"/>
    <w:rsid w:val="003673F5"/>
    <w:rsid w:val="00367875"/>
    <w:rsid w:val="003709BD"/>
    <w:rsid w:val="003729D5"/>
    <w:rsid w:val="00374302"/>
    <w:rsid w:val="00376582"/>
    <w:rsid w:val="00376B2A"/>
    <w:rsid w:val="003770F3"/>
    <w:rsid w:val="00383D4D"/>
    <w:rsid w:val="00383E7B"/>
    <w:rsid w:val="0038651F"/>
    <w:rsid w:val="0039062D"/>
    <w:rsid w:val="003917D3"/>
    <w:rsid w:val="003925E9"/>
    <w:rsid w:val="003927D5"/>
    <w:rsid w:val="003932ED"/>
    <w:rsid w:val="00397854"/>
    <w:rsid w:val="003A429D"/>
    <w:rsid w:val="003A4979"/>
    <w:rsid w:val="003A5549"/>
    <w:rsid w:val="003A556B"/>
    <w:rsid w:val="003A5BB5"/>
    <w:rsid w:val="003A71EB"/>
    <w:rsid w:val="003A76A0"/>
    <w:rsid w:val="003B1CB1"/>
    <w:rsid w:val="003B217F"/>
    <w:rsid w:val="003B2F65"/>
    <w:rsid w:val="003B359A"/>
    <w:rsid w:val="003B5E74"/>
    <w:rsid w:val="003B6CE0"/>
    <w:rsid w:val="003B74E6"/>
    <w:rsid w:val="003C0AD5"/>
    <w:rsid w:val="003C2CA5"/>
    <w:rsid w:val="003C34E0"/>
    <w:rsid w:val="003C4A10"/>
    <w:rsid w:val="003C61C8"/>
    <w:rsid w:val="003C6B1D"/>
    <w:rsid w:val="003D1022"/>
    <w:rsid w:val="003D12F4"/>
    <w:rsid w:val="003D13E9"/>
    <w:rsid w:val="003D1760"/>
    <w:rsid w:val="003D1B57"/>
    <w:rsid w:val="003D3364"/>
    <w:rsid w:val="003D3382"/>
    <w:rsid w:val="003D4B6C"/>
    <w:rsid w:val="003D6240"/>
    <w:rsid w:val="003E087D"/>
    <w:rsid w:val="003E11B9"/>
    <w:rsid w:val="003E1D8C"/>
    <w:rsid w:val="003E49D5"/>
    <w:rsid w:val="003E4F90"/>
    <w:rsid w:val="003E7195"/>
    <w:rsid w:val="003F01D2"/>
    <w:rsid w:val="003F10E0"/>
    <w:rsid w:val="003F73FD"/>
    <w:rsid w:val="00400716"/>
    <w:rsid w:val="00402C12"/>
    <w:rsid w:val="00402D04"/>
    <w:rsid w:val="0040493D"/>
    <w:rsid w:val="00405AEA"/>
    <w:rsid w:val="00410736"/>
    <w:rsid w:val="00411BAC"/>
    <w:rsid w:val="00415542"/>
    <w:rsid w:val="00420B4E"/>
    <w:rsid w:val="004242BD"/>
    <w:rsid w:val="004247DC"/>
    <w:rsid w:val="004255CF"/>
    <w:rsid w:val="00427479"/>
    <w:rsid w:val="00430C56"/>
    <w:rsid w:val="00433351"/>
    <w:rsid w:val="00435071"/>
    <w:rsid w:val="0043576D"/>
    <w:rsid w:val="00435E0D"/>
    <w:rsid w:val="00437ABD"/>
    <w:rsid w:val="0044084F"/>
    <w:rsid w:val="0044104F"/>
    <w:rsid w:val="0044210C"/>
    <w:rsid w:val="004437C2"/>
    <w:rsid w:val="00444150"/>
    <w:rsid w:val="00445A13"/>
    <w:rsid w:val="00445B7A"/>
    <w:rsid w:val="00447B32"/>
    <w:rsid w:val="0045544B"/>
    <w:rsid w:val="004569DC"/>
    <w:rsid w:val="00456DD4"/>
    <w:rsid w:val="00460382"/>
    <w:rsid w:val="00460687"/>
    <w:rsid w:val="00461A7B"/>
    <w:rsid w:val="00464F3E"/>
    <w:rsid w:val="004658E7"/>
    <w:rsid w:val="00465CC6"/>
    <w:rsid w:val="00470C0C"/>
    <w:rsid w:val="0047119A"/>
    <w:rsid w:val="0047219B"/>
    <w:rsid w:val="00472FBF"/>
    <w:rsid w:val="00473B55"/>
    <w:rsid w:val="004746A6"/>
    <w:rsid w:val="00475D67"/>
    <w:rsid w:val="00481402"/>
    <w:rsid w:val="004918AF"/>
    <w:rsid w:val="00492F61"/>
    <w:rsid w:val="004935A5"/>
    <w:rsid w:val="00497D54"/>
    <w:rsid w:val="004A17FA"/>
    <w:rsid w:val="004A4BD7"/>
    <w:rsid w:val="004A576A"/>
    <w:rsid w:val="004A595B"/>
    <w:rsid w:val="004A778A"/>
    <w:rsid w:val="004A7AF8"/>
    <w:rsid w:val="004B154B"/>
    <w:rsid w:val="004B1D50"/>
    <w:rsid w:val="004B358D"/>
    <w:rsid w:val="004B3D8F"/>
    <w:rsid w:val="004B4922"/>
    <w:rsid w:val="004B52A5"/>
    <w:rsid w:val="004B5534"/>
    <w:rsid w:val="004B756E"/>
    <w:rsid w:val="004C0923"/>
    <w:rsid w:val="004C20B3"/>
    <w:rsid w:val="004C265B"/>
    <w:rsid w:val="004C5CB3"/>
    <w:rsid w:val="004C6099"/>
    <w:rsid w:val="004C6270"/>
    <w:rsid w:val="004C7D07"/>
    <w:rsid w:val="004D2B68"/>
    <w:rsid w:val="004D3945"/>
    <w:rsid w:val="004D3CD4"/>
    <w:rsid w:val="004E2070"/>
    <w:rsid w:val="004E348E"/>
    <w:rsid w:val="004E4AB3"/>
    <w:rsid w:val="004E72D6"/>
    <w:rsid w:val="004F3409"/>
    <w:rsid w:val="004F77BF"/>
    <w:rsid w:val="00502FE8"/>
    <w:rsid w:val="005066E1"/>
    <w:rsid w:val="00515B05"/>
    <w:rsid w:val="00522BD7"/>
    <w:rsid w:val="0052374C"/>
    <w:rsid w:val="00525553"/>
    <w:rsid w:val="00525B79"/>
    <w:rsid w:val="005262C6"/>
    <w:rsid w:val="0052653C"/>
    <w:rsid w:val="00527AB1"/>
    <w:rsid w:val="00527E68"/>
    <w:rsid w:val="005311E6"/>
    <w:rsid w:val="00533C0F"/>
    <w:rsid w:val="00534C02"/>
    <w:rsid w:val="00540B73"/>
    <w:rsid w:val="0054267A"/>
    <w:rsid w:val="005429FC"/>
    <w:rsid w:val="00547D80"/>
    <w:rsid w:val="00550805"/>
    <w:rsid w:val="00550A8E"/>
    <w:rsid w:val="0055127B"/>
    <w:rsid w:val="00552E9F"/>
    <w:rsid w:val="005537D1"/>
    <w:rsid w:val="00554F43"/>
    <w:rsid w:val="00555227"/>
    <w:rsid w:val="00555A97"/>
    <w:rsid w:val="00557FFC"/>
    <w:rsid w:val="00563F19"/>
    <w:rsid w:val="00565065"/>
    <w:rsid w:val="00565F1F"/>
    <w:rsid w:val="00566154"/>
    <w:rsid w:val="00570664"/>
    <w:rsid w:val="00571D38"/>
    <w:rsid w:val="00572012"/>
    <w:rsid w:val="005726DC"/>
    <w:rsid w:val="00573C61"/>
    <w:rsid w:val="00575A85"/>
    <w:rsid w:val="00576AAC"/>
    <w:rsid w:val="00582D87"/>
    <w:rsid w:val="0058637E"/>
    <w:rsid w:val="005873A4"/>
    <w:rsid w:val="00593D2A"/>
    <w:rsid w:val="00593FB9"/>
    <w:rsid w:val="0059496B"/>
    <w:rsid w:val="005952E1"/>
    <w:rsid w:val="00595F31"/>
    <w:rsid w:val="00597FCD"/>
    <w:rsid w:val="005A22C8"/>
    <w:rsid w:val="005A3AB2"/>
    <w:rsid w:val="005A6B06"/>
    <w:rsid w:val="005B13DF"/>
    <w:rsid w:val="005B273E"/>
    <w:rsid w:val="005B5ED7"/>
    <w:rsid w:val="005C0247"/>
    <w:rsid w:val="005C0B14"/>
    <w:rsid w:val="005C16DF"/>
    <w:rsid w:val="005C23E5"/>
    <w:rsid w:val="005C439F"/>
    <w:rsid w:val="005C5868"/>
    <w:rsid w:val="005C5905"/>
    <w:rsid w:val="005C5E64"/>
    <w:rsid w:val="005C609C"/>
    <w:rsid w:val="005C6B5D"/>
    <w:rsid w:val="005C6EFF"/>
    <w:rsid w:val="005D2171"/>
    <w:rsid w:val="005D29D8"/>
    <w:rsid w:val="005D2A67"/>
    <w:rsid w:val="005D4671"/>
    <w:rsid w:val="005D7622"/>
    <w:rsid w:val="005E007F"/>
    <w:rsid w:val="005E0C9C"/>
    <w:rsid w:val="005E2425"/>
    <w:rsid w:val="005E2FEF"/>
    <w:rsid w:val="005E4102"/>
    <w:rsid w:val="005E4595"/>
    <w:rsid w:val="005E50E9"/>
    <w:rsid w:val="005E562E"/>
    <w:rsid w:val="005E766D"/>
    <w:rsid w:val="005E7BFB"/>
    <w:rsid w:val="005F57EC"/>
    <w:rsid w:val="005F6818"/>
    <w:rsid w:val="005F7B04"/>
    <w:rsid w:val="00601A5E"/>
    <w:rsid w:val="0060291D"/>
    <w:rsid w:val="00603EBB"/>
    <w:rsid w:val="006043A8"/>
    <w:rsid w:val="00604B28"/>
    <w:rsid w:val="00613AF1"/>
    <w:rsid w:val="00616132"/>
    <w:rsid w:val="006161AF"/>
    <w:rsid w:val="00616D63"/>
    <w:rsid w:val="00617610"/>
    <w:rsid w:val="006179F7"/>
    <w:rsid w:val="00624632"/>
    <w:rsid w:val="006268A8"/>
    <w:rsid w:val="00627B83"/>
    <w:rsid w:val="006306E9"/>
    <w:rsid w:val="00631ECA"/>
    <w:rsid w:val="00632A97"/>
    <w:rsid w:val="0063320F"/>
    <w:rsid w:val="00636F1D"/>
    <w:rsid w:val="006370F4"/>
    <w:rsid w:val="00637CBB"/>
    <w:rsid w:val="006415B9"/>
    <w:rsid w:val="00643B09"/>
    <w:rsid w:val="006459F7"/>
    <w:rsid w:val="00645E01"/>
    <w:rsid w:val="006478D1"/>
    <w:rsid w:val="00647A41"/>
    <w:rsid w:val="0065167A"/>
    <w:rsid w:val="00654A29"/>
    <w:rsid w:val="0065539B"/>
    <w:rsid w:val="00656A26"/>
    <w:rsid w:val="00660260"/>
    <w:rsid w:val="006605A5"/>
    <w:rsid w:val="00663A48"/>
    <w:rsid w:val="0066445A"/>
    <w:rsid w:val="00664748"/>
    <w:rsid w:val="0066530F"/>
    <w:rsid w:val="00665D7D"/>
    <w:rsid w:val="00670496"/>
    <w:rsid w:val="00671712"/>
    <w:rsid w:val="00671C4B"/>
    <w:rsid w:val="006732D2"/>
    <w:rsid w:val="00675851"/>
    <w:rsid w:val="00676511"/>
    <w:rsid w:val="00680852"/>
    <w:rsid w:val="00684260"/>
    <w:rsid w:val="00686799"/>
    <w:rsid w:val="00691D82"/>
    <w:rsid w:val="00693DAD"/>
    <w:rsid w:val="00695B38"/>
    <w:rsid w:val="00695D27"/>
    <w:rsid w:val="006965E7"/>
    <w:rsid w:val="006A11EA"/>
    <w:rsid w:val="006A1E03"/>
    <w:rsid w:val="006A22B3"/>
    <w:rsid w:val="006A359F"/>
    <w:rsid w:val="006A508D"/>
    <w:rsid w:val="006A6DCB"/>
    <w:rsid w:val="006B14C7"/>
    <w:rsid w:val="006B1CE6"/>
    <w:rsid w:val="006B1DF1"/>
    <w:rsid w:val="006B5AF7"/>
    <w:rsid w:val="006B7A40"/>
    <w:rsid w:val="006C3584"/>
    <w:rsid w:val="006C4713"/>
    <w:rsid w:val="006C6658"/>
    <w:rsid w:val="006C68A2"/>
    <w:rsid w:val="006C7ABB"/>
    <w:rsid w:val="006D0640"/>
    <w:rsid w:val="006D1DCC"/>
    <w:rsid w:val="006D281E"/>
    <w:rsid w:val="006D3712"/>
    <w:rsid w:val="006D3E4C"/>
    <w:rsid w:val="006E116F"/>
    <w:rsid w:val="006E26EF"/>
    <w:rsid w:val="006E43FC"/>
    <w:rsid w:val="006E778A"/>
    <w:rsid w:val="006F0679"/>
    <w:rsid w:val="006F0F22"/>
    <w:rsid w:val="006F1E90"/>
    <w:rsid w:val="006F209C"/>
    <w:rsid w:val="006F2592"/>
    <w:rsid w:val="006F2DDF"/>
    <w:rsid w:val="006F6D8F"/>
    <w:rsid w:val="0070235A"/>
    <w:rsid w:val="00702A2B"/>
    <w:rsid w:val="00706F01"/>
    <w:rsid w:val="00711751"/>
    <w:rsid w:val="00712CE5"/>
    <w:rsid w:val="00712E16"/>
    <w:rsid w:val="00714160"/>
    <w:rsid w:val="00714337"/>
    <w:rsid w:val="00714461"/>
    <w:rsid w:val="0071586C"/>
    <w:rsid w:val="00715DDD"/>
    <w:rsid w:val="00716273"/>
    <w:rsid w:val="00717AEC"/>
    <w:rsid w:val="007215F7"/>
    <w:rsid w:val="00721963"/>
    <w:rsid w:val="00723532"/>
    <w:rsid w:val="00724E61"/>
    <w:rsid w:val="00725F7B"/>
    <w:rsid w:val="00725F9A"/>
    <w:rsid w:val="00726203"/>
    <w:rsid w:val="0072723F"/>
    <w:rsid w:val="007300AD"/>
    <w:rsid w:val="0073012C"/>
    <w:rsid w:val="0073311B"/>
    <w:rsid w:val="007331E0"/>
    <w:rsid w:val="00733602"/>
    <w:rsid w:val="00736CFB"/>
    <w:rsid w:val="0073702B"/>
    <w:rsid w:val="00740BB3"/>
    <w:rsid w:val="00743881"/>
    <w:rsid w:val="00746D8A"/>
    <w:rsid w:val="0074745A"/>
    <w:rsid w:val="007479B0"/>
    <w:rsid w:val="00750634"/>
    <w:rsid w:val="00751FBC"/>
    <w:rsid w:val="00753D0D"/>
    <w:rsid w:val="007555D4"/>
    <w:rsid w:val="00756A86"/>
    <w:rsid w:val="007628BA"/>
    <w:rsid w:val="007677CB"/>
    <w:rsid w:val="00771110"/>
    <w:rsid w:val="0077194B"/>
    <w:rsid w:val="00771A5B"/>
    <w:rsid w:val="00771ACD"/>
    <w:rsid w:val="0077381D"/>
    <w:rsid w:val="007751D2"/>
    <w:rsid w:val="00777FF1"/>
    <w:rsid w:val="007805E4"/>
    <w:rsid w:val="00782DE4"/>
    <w:rsid w:val="0078426F"/>
    <w:rsid w:val="00784D33"/>
    <w:rsid w:val="007860D1"/>
    <w:rsid w:val="00792717"/>
    <w:rsid w:val="0079572B"/>
    <w:rsid w:val="0079668E"/>
    <w:rsid w:val="00797D25"/>
    <w:rsid w:val="007A1867"/>
    <w:rsid w:val="007A27BA"/>
    <w:rsid w:val="007A38AC"/>
    <w:rsid w:val="007A586C"/>
    <w:rsid w:val="007A5AD6"/>
    <w:rsid w:val="007B0C7E"/>
    <w:rsid w:val="007B21AE"/>
    <w:rsid w:val="007B3811"/>
    <w:rsid w:val="007B4B73"/>
    <w:rsid w:val="007B4EF2"/>
    <w:rsid w:val="007B5C3E"/>
    <w:rsid w:val="007B6579"/>
    <w:rsid w:val="007B6EA7"/>
    <w:rsid w:val="007B794B"/>
    <w:rsid w:val="007B7B0C"/>
    <w:rsid w:val="007C2CA8"/>
    <w:rsid w:val="007C328F"/>
    <w:rsid w:val="007C7101"/>
    <w:rsid w:val="007D50F9"/>
    <w:rsid w:val="007D53E9"/>
    <w:rsid w:val="007D6F21"/>
    <w:rsid w:val="007E02F0"/>
    <w:rsid w:val="007E3EC5"/>
    <w:rsid w:val="007E5C6E"/>
    <w:rsid w:val="007E607C"/>
    <w:rsid w:val="007E6389"/>
    <w:rsid w:val="007E6C30"/>
    <w:rsid w:val="007F1208"/>
    <w:rsid w:val="007F1DD4"/>
    <w:rsid w:val="007F3542"/>
    <w:rsid w:val="007F3A0A"/>
    <w:rsid w:val="007F63EC"/>
    <w:rsid w:val="007F68B3"/>
    <w:rsid w:val="008008BB"/>
    <w:rsid w:val="0080103E"/>
    <w:rsid w:val="00801428"/>
    <w:rsid w:val="0080230E"/>
    <w:rsid w:val="00804622"/>
    <w:rsid w:val="0080726D"/>
    <w:rsid w:val="00810B45"/>
    <w:rsid w:val="00815FE4"/>
    <w:rsid w:val="0082156F"/>
    <w:rsid w:val="00822248"/>
    <w:rsid w:val="00822553"/>
    <w:rsid w:val="008235C7"/>
    <w:rsid w:val="008268E4"/>
    <w:rsid w:val="008273B3"/>
    <w:rsid w:val="00827F96"/>
    <w:rsid w:val="00830C5D"/>
    <w:rsid w:val="00831907"/>
    <w:rsid w:val="00834A2D"/>
    <w:rsid w:val="008354CE"/>
    <w:rsid w:val="00835AB5"/>
    <w:rsid w:val="00835CC1"/>
    <w:rsid w:val="0083604A"/>
    <w:rsid w:val="00836B83"/>
    <w:rsid w:val="00837FA6"/>
    <w:rsid w:val="00842BB3"/>
    <w:rsid w:val="00844483"/>
    <w:rsid w:val="00845B15"/>
    <w:rsid w:val="00847DA7"/>
    <w:rsid w:val="00850E7C"/>
    <w:rsid w:val="0085239D"/>
    <w:rsid w:val="00853330"/>
    <w:rsid w:val="008540E4"/>
    <w:rsid w:val="00855E0F"/>
    <w:rsid w:val="008573A1"/>
    <w:rsid w:val="00862CFC"/>
    <w:rsid w:val="00865C2A"/>
    <w:rsid w:val="00870225"/>
    <w:rsid w:val="00872A05"/>
    <w:rsid w:val="008759FA"/>
    <w:rsid w:val="00875E76"/>
    <w:rsid w:val="00880544"/>
    <w:rsid w:val="00881301"/>
    <w:rsid w:val="00882EB6"/>
    <w:rsid w:val="00885CD7"/>
    <w:rsid w:val="00885E40"/>
    <w:rsid w:val="00887A57"/>
    <w:rsid w:val="0089354D"/>
    <w:rsid w:val="00893786"/>
    <w:rsid w:val="0089647D"/>
    <w:rsid w:val="0089698D"/>
    <w:rsid w:val="0089722C"/>
    <w:rsid w:val="008A07C5"/>
    <w:rsid w:val="008A3DFA"/>
    <w:rsid w:val="008A4BBF"/>
    <w:rsid w:val="008A57D1"/>
    <w:rsid w:val="008A6032"/>
    <w:rsid w:val="008B21F3"/>
    <w:rsid w:val="008B2538"/>
    <w:rsid w:val="008B363F"/>
    <w:rsid w:val="008B5284"/>
    <w:rsid w:val="008B68DC"/>
    <w:rsid w:val="008B6C60"/>
    <w:rsid w:val="008B713B"/>
    <w:rsid w:val="008C0FFE"/>
    <w:rsid w:val="008C1AEA"/>
    <w:rsid w:val="008C2777"/>
    <w:rsid w:val="008C2982"/>
    <w:rsid w:val="008C5C7B"/>
    <w:rsid w:val="008C6447"/>
    <w:rsid w:val="008C64F6"/>
    <w:rsid w:val="008C66BC"/>
    <w:rsid w:val="008C705A"/>
    <w:rsid w:val="008C76B0"/>
    <w:rsid w:val="008C773D"/>
    <w:rsid w:val="008D094C"/>
    <w:rsid w:val="008D146D"/>
    <w:rsid w:val="008D1BC7"/>
    <w:rsid w:val="008D571D"/>
    <w:rsid w:val="008D767B"/>
    <w:rsid w:val="008E0371"/>
    <w:rsid w:val="008E08ED"/>
    <w:rsid w:val="008E0D96"/>
    <w:rsid w:val="008E237C"/>
    <w:rsid w:val="008E569B"/>
    <w:rsid w:val="008E5E2F"/>
    <w:rsid w:val="008E7184"/>
    <w:rsid w:val="008F046B"/>
    <w:rsid w:val="008F169E"/>
    <w:rsid w:val="008F2E85"/>
    <w:rsid w:val="008F6656"/>
    <w:rsid w:val="008F7566"/>
    <w:rsid w:val="008F77C1"/>
    <w:rsid w:val="0090148F"/>
    <w:rsid w:val="00901B54"/>
    <w:rsid w:val="00905B08"/>
    <w:rsid w:val="00911CF1"/>
    <w:rsid w:val="00911F83"/>
    <w:rsid w:val="009171D9"/>
    <w:rsid w:val="009172A2"/>
    <w:rsid w:val="00917DB7"/>
    <w:rsid w:val="00917DBE"/>
    <w:rsid w:val="00924D25"/>
    <w:rsid w:val="00925765"/>
    <w:rsid w:val="00925D88"/>
    <w:rsid w:val="009309AC"/>
    <w:rsid w:val="00932E90"/>
    <w:rsid w:val="00933C41"/>
    <w:rsid w:val="009377FC"/>
    <w:rsid w:val="00937B94"/>
    <w:rsid w:val="00940521"/>
    <w:rsid w:val="00940745"/>
    <w:rsid w:val="00940FB4"/>
    <w:rsid w:val="00941345"/>
    <w:rsid w:val="00942589"/>
    <w:rsid w:val="0094455A"/>
    <w:rsid w:val="009447FD"/>
    <w:rsid w:val="00944C93"/>
    <w:rsid w:val="00944D17"/>
    <w:rsid w:val="00945044"/>
    <w:rsid w:val="009456D5"/>
    <w:rsid w:val="0094585B"/>
    <w:rsid w:val="00946C15"/>
    <w:rsid w:val="00947FF3"/>
    <w:rsid w:val="00951ACB"/>
    <w:rsid w:val="00951CDD"/>
    <w:rsid w:val="00952157"/>
    <w:rsid w:val="00956A2C"/>
    <w:rsid w:val="00957E57"/>
    <w:rsid w:val="00960942"/>
    <w:rsid w:val="009615D0"/>
    <w:rsid w:val="00963462"/>
    <w:rsid w:val="00963D13"/>
    <w:rsid w:val="00963E25"/>
    <w:rsid w:val="009665E8"/>
    <w:rsid w:val="0097285B"/>
    <w:rsid w:val="00973411"/>
    <w:rsid w:val="00973A13"/>
    <w:rsid w:val="00976085"/>
    <w:rsid w:val="00980767"/>
    <w:rsid w:val="009809FB"/>
    <w:rsid w:val="00982F8B"/>
    <w:rsid w:val="009845CF"/>
    <w:rsid w:val="00984C3C"/>
    <w:rsid w:val="009869AE"/>
    <w:rsid w:val="00990F66"/>
    <w:rsid w:val="009940B3"/>
    <w:rsid w:val="009948CB"/>
    <w:rsid w:val="00997274"/>
    <w:rsid w:val="009976A7"/>
    <w:rsid w:val="00997B4F"/>
    <w:rsid w:val="009A605F"/>
    <w:rsid w:val="009B0CA1"/>
    <w:rsid w:val="009B3DF0"/>
    <w:rsid w:val="009B4523"/>
    <w:rsid w:val="009B5C64"/>
    <w:rsid w:val="009B69E1"/>
    <w:rsid w:val="009B72EB"/>
    <w:rsid w:val="009C13CE"/>
    <w:rsid w:val="009C259B"/>
    <w:rsid w:val="009C2907"/>
    <w:rsid w:val="009C3A02"/>
    <w:rsid w:val="009C51A3"/>
    <w:rsid w:val="009C6267"/>
    <w:rsid w:val="009C692C"/>
    <w:rsid w:val="009D1094"/>
    <w:rsid w:val="009D1F44"/>
    <w:rsid w:val="009D2815"/>
    <w:rsid w:val="009D2BBF"/>
    <w:rsid w:val="009D3FEF"/>
    <w:rsid w:val="009D5A07"/>
    <w:rsid w:val="009D6F24"/>
    <w:rsid w:val="009E0A66"/>
    <w:rsid w:val="009E2CD7"/>
    <w:rsid w:val="009E3D15"/>
    <w:rsid w:val="009E40F4"/>
    <w:rsid w:val="009E44D3"/>
    <w:rsid w:val="009E705C"/>
    <w:rsid w:val="009E74A7"/>
    <w:rsid w:val="009F05AB"/>
    <w:rsid w:val="009F400C"/>
    <w:rsid w:val="009F4811"/>
    <w:rsid w:val="009F649F"/>
    <w:rsid w:val="009F79F3"/>
    <w:rsid w:val="00A01283"/>
    <w:rsid w:val="00A01713"/>
    <w:rsid w:val="00A04ACF"/>
    <w:rsid w:val="00A04C18"/>
    <w:rsid w:val="00A04E1F"/>
    <w:rsid w:val="00A05A7B"/>
    <w:rsid w:val="00A12CE3"/>
    <w:rsid w:val="00A14E58"/>
    <w:rsid w:val="00A15008"/>
    <w:rsid w:val="00A203D9"/>
    <w:rsid w:val="00A210D0"/>
    <w:rsid w:val="00A22064"/>
    <w:rsid w:val="00A2352C"/>
    <w:rsid w:val="00A24266"/>
    <w:rsid w:val="00A249F0"/>
    <w:rsid w:val="00A27EC1"/>
    <w:rsid w:val="00A30056"/>
    <w:rsid w:val="00A30189"/>
    <w:rsid w:val="00A309CD"/>
    <w:rsid w:val="00A309E0"/>
    <w:rsid w:val="00A310B3"/>
    <w:rsid w:val="00A31729"/>
    <w:rsid w:val="00A32EAF"/>
    <w:rsid w:val="00A336F6"/>
    <w:rsid w:val="00A35091"/>
    <w:rsid w:val="00A35778"/>
    <w:rsid w:val="00A4013A"/>
    <w:rsid w:val="00A43FDC"/>
    <w:rsid w:val="00A441AC"/>
    <w:rsid w:val="00A44F7A"/>
    <w:rsid w:val="00A46852"/>
    <w:rsid w:val="00A544B0"/>
    <w:rsid w:val="00A6126C"/>
    <w:rsid w:val="00A6227D"/>
    <w:rsid w:val="00A6229C"/>
    <w:rsid w:val="00A64ED5"/>
    <w:rsid w:val="00A6516F"/>
    <w:rsid w:val="00A65BDF"/>
    <w:rsid w:val="00A70B91"/>
    <w:rsid w:val="00A77241"/>
    <w:rsid w:val="00A77A6E"/>
    <w:rsid w:val="00A8205E"/>
    <w:rsid w:val="00A827B8"/>
    <w:rsid w:val="00A83AE1"/>
    <w:rsid w:val="00A83BE4"/>
    <w:rsid w:val="00A86768"/>
    <w:rsid w:val="00A867B9"/>
    <w:rsid w:val="00A86CE4"/>
    <w:rsid w:val="00A8770D"/>
    <w:rsid w:val="00A87B68"/>
    <w:rsid w:val="00A92335"/>
    <w:rsid w:val="00A931DE"/>
    <w:rsid w:val="00A95EFF"/>
    <w:rsid w:val="00A95F1C"/>
    <w:rsid w:val="00A975E9"/>
    <w:rsid w:val="00A977F0"/>
    <w:rsid w:val="00AA498C"/>
    <w:rsid w:val="00AA683C"/>
    <w:rsid w:val="00AA730D"/>
    <w:rsid w:val="00AA7C11"/>
    <w:rsid w:val="00AB1FA1"/>
    <w:rsid w:val="00AB2662"/>
    <w:rsid w:val="00AB3AC8"/>
    <w:rsid w:val="00AB4D4B"/>
    <w:rsid w:val="00AB7295"/>
    <w:rsid w:val="00AC06C9"/>
    <w:rsid w:val="00AC0DB9"/>
    <w:rsid w:val="00AC5988"/>
    <w:rsid w:val="00AD2E5C"/>
    <w:rsid w:val="00AD2E96"/>
    <w:rsid w:val="00AD42E0"/>
    <w:rsid w:val="00AD4474"/>
    <w:rsid w:val="00AD4482"/>
    <w:rsid w:val="00AD45EF"/>
    <w:rsid w:val="00AD5448"/>
    <w:rsid w:val="00AD5A7C"/>
    <w:rsid w:val="00AD5F6A"/>
    <w:rsid w:val="00AD6921"/>
    <w:rsid w:val="00AE124F"/>
    <w:rsid w:val="00AF1548"/>
    <w:rsid w:val="00AF2630"/>
    <w:rsid w:val="00AF6AB5"/>
    <w:rsid w:val="00B02200"/>
    <w:rsid w:val="00B02390"/>
    <w:rsid w:val="00B03643"/>
    <w:rsid w:val="00B045E8"/>
    <w:rsid w:val="00B04F98"/>
    <w:rsid w:val="00B05212"/>
    <w:rsid w:val="00B05B3B"/>
    <w:rsid w:val="00B05F28"/>
    <w:rsid w:val="00B1043F"/>
    <w:rsid w:val="00B15818"/>
    <w:rsid w:val="00B15BAE"/>
    <w:rsid w:val="00B1628B"/>
    <w:rsid w:val="00B17DF9"/>
    <w:rsid w:val="00B20CE4"/>
    <w:rsid w:val="00B22A18"/>
    <w:rsid w:val="00B25AD2"/>
    <w:rsid w:val="00B27DD2"/>
    <w:rsid w:val="00B30869"/>
    <w:rsid w:val="00B31A37"/>
    <w:rsid w:val="00B31A56"/>
    <w:rsid w:val="00B32E53"/>
    <w:rsid w:val="00B356AF"/>
    <w:rsid w:val="00B35F79"/>
    <w:rsid w:val="00B40745"/>
    <w:rsid w:val="00B40E2E"/>
    <w:rsid w:val="00B418C1"/>
    <w:rsid w:val="00B4332D"/>
    <w:rsid w:val="00B43834"/>
    <w:rsid w:val="00B438FF"/>
    <w:rsid w:val="00B469EF"/>
    <w:rsid w:val="00B50A2F"/>
    <w:rsid w:val="00B51216"/>
    <w:rsid w:val="00B52E6D"/>
    <w:rsid w:val="00B545D3"/>
    <w:rsid w:val="00B555D9"/>
    <w:rsid w:val="00B573A8"/>
    <w:rsid w:val="00B61B4F"/>
    <w:rsid w:val="00B61F41"/>
    <w:rsid w:val="00B64023"/>
    <w:rsid w:val="00B67FAD"/>
    <w:rsid w:val="00B7339F"/>
    <w:rsid w:val="00B73C35"/>
    <w:rsid w:val="00B74AAC"/>
    <w:rsid w:val="00B76C25"/>
    <w:rsid w:val="00B80912"/>
    <w:rsid w:val="00B81040"/>
    <w:rsid w:val="00B836BB"/>
    <w:rsid w:val="00B83935"/>
    <w:rsid w:val="00B83DBF"/>
    <w:rsid w:val="00B842E0"/>
    <w:rsid w:val="00B84A38"/>
    <w:rsid w:val="00B84E1C"/>
    <w:rsid w:val="00B85EF2"/>
    <w:rsid w:val="00B86EB3"/>
    <w:rsid w:val="00B918C1"/>
    <w:rsid w:val="00BA173A"/>
    <w:rsid w:val="00BA270B"/>
    <w:rsid w:val="00BA2CB5"/>
    <w:rsid w:val="00BA387C"/>
    <w:rsid w:val="00BA5436"/>
    <w:rsid w:val="00BA57C9"/>
    <w:rsid w:val="00BA7F6E"/>
    <w:rsid w:val="00BB043F"/>
    <w:rsid w:val="00BB3936"/>
    <w:rsid w:val="00BB420C"/>
    <w:rsid w:val="00BB460E"/>
    <w:rsid w:val="00BB4FCC"/>
    <w:rsid w:val="00BC19AB"/>
    <w:rsid w:val="00BC2778"/>
    <w:rsid w:val="00BC387C"/>
    <w:rsid w:val="00BC41DC"/>
    <w:rsid w:val="00BC61F7"/>
    <w:rsid w:val="00BC799C"/>
    <w:rsid w:val="00BC7BDE"/>
    <w:rsid w:val="00BD1142"/>
    <w:rsid w:val="00BD5607"/>
    <w:rsid w:val="00BD726A"/>
    <w:rsid w:val="00BE0DE8"/>
    <w:rsid w:val="00BE0E60"/>
    <w:rsid w:val="00BE1391"/>
    <w:rsid w:val="00BE1E34"/>
    <w:rsid w:val="00BE3C2E"/>
    <w:rsid w:val="00BE60B6"/>
    <w:rsid w:val="00BF0D35"/>
    <w:rsid w:val="00BF35EE"/>
    <w:rsid w:val="00BF4389"/>
    <w:rsid w:val="00BF5D73"/>
    <w:rsid w:val="00BF7B42"/>
    <w:rsid w:val="00C00D0C"/>
    <w:rsid w:val="00C02ABF"/>
    <w:rsid w:val="00C0391C"/>
    <w:rsid w:val="00C0418A"/>
    <w:rsid w:val="00C04818"/>
    <w:rsid w:val="00C05050"/>
    <w:rsid w:val="00C05EE0"/>
    <w:rsid w:val="00C072BA"/>
    <w:rsid w:val="00C07BFD"/>
    <w:rsid w:val="00C07D96"/>
    <w:rsid w:val="00C10200"/>
    <w:rsid w:val="00C14797"/>
    <w:rsid w:val="00C150EA"/>
    <w:rsid w:val="00C153A9"/>
    <w:rsid w:val="00C1548D"/>
    <w:rsid w:val="00C17517"/>
    <w:rsid w:val="00C23A80"/>
    <w:rsid w:val="00C2624A"/>
    <w:rsid w:val="00C27C68"/>
    <w:rsid w:val="00C33572"/>
    <w:rsid w:val="00C34A52"/>
    <w:rsid w:val="00C3507E"/>
    <w:rsid w:val="00C35F06"/>
    <w:rsid w:val="00C401A9"/>
    <w:rsid w:val="00C423FC"/>
    <w:rsid w:val="00C4391E"/>
    <w:rsid w:val="00C4605E"/>
    <w:rsid w:val="00C46D84"/>
    <w:rsid w:val="00C47C50"/>
    <w:rsid w:val="00C50003"/>
    <w:rsid w:val="00C50B09"/>
    <w:rsid w:val="00C51F4B"/>
    <w:rsid w:val="00C54349"/>
    <w:rsid w:val="00C54625"/>
    <w:rsid w:val="00C5466F"/>
    <w:rsid w:val="00C56A7C"/>
    <w:rsid w:val="00C625F3"/>
    <w:rsid w:val="00C62ABC"/>
    <w:rsid w:val="00C70F92"/>
    <w:rsid w:val="00C73F4F"/>
    <w:rsid w:val="00C76763"/>
    <w:rsid w:val="00C77EF9"/>
    <w:rsid w:val="00C806F6"/>
    <w:rsid w:val="00C81567"/>
    <w:rsid w:val="00C81722"/>
    <w:rsid w:val="00C82261"/>
    <w:rsid w:val="00C82288"/>
    <w:rsid w:val="00C87276"/>
    <w:rsid w:val="00C909FE"/>
    <w:rsid w:val="00C9348D"/>
    <w:rsid w:val="00C93C0F"/>
    <w:rsid w:val="00C94CCE"/>
    <w:rsid w:val="00C95650"/>
    <w:rsid w:val="00C9614A"/>
    <w:rsid w:val="00CA011B"/>
    <w:rsid w:val="00CA0EB8"/>
    <w:rsid w:val="00CA1557"/>
    <w:rsid w:val="00CA3793"/>
    <w:rsid w:val="00CA6509"/>
    <w:rsid w:val="00CA6515"/>
    <w:rsid w:val="00CA6ADE"/>
    <w:rsid w:val="00CA75FA"/>
    <w:rsid w:val="00CB02A2"/>
    <w:rsid w:val="00CB294B"/>
    <w:rsid w:val="00CB583B"/>
    <w:rsid w:val="00CB5B89"/>
    <w:rsid w:val="00CB6804"/>
    <w:rsid w:val="00CC2E33"/>
    <w:rsid w:val="00CC5177"/>
    <w:rsid w:val="00CC6036"/>
    <w:rsid w:val="00CC684B"/>
    <w:rsid w:val="00CC6A53"/>
    <w:rsid w:val="00CD0DC3"/>
    <w:rsid w:val="00CD12B1"/>
    <w:rsid w:val="00CD242A"/>
    <w:rsid w:val="00CD26D1"/>
    <w:rsid w:val="00CD3A73"/>
    <w:rsid w:val="00CD58EC"/>
    <w:rsid w:val="00CD5E01"/>
    <w:rsid w:val="00CD673F"/>
    <w:rsid w:val="00CD70A6"/>
    <w:rsid w:val="00CD7D03"/>
    <w:rsid w:val="00CE0DB2"/>
    <w:rsid w:val="00CE13E2"/>
    <w:rsid w:val="00CE1D60"/>
    <w:rsid w:val="00CE322C"/>
    <w:rsid w:val="00CE4A9C"/>
    <w:rsid w:val="00CE5CA3"/>
    <w:rsid w:val="00CE60CF"/>
    <w:rsid w:val="00CE6AFA"/>
    <w:rsid w:val="00CF0577"/>
    <w:rsid w:val="00CF1EBA"/>
    <w:rsid w:val="00CF2AE3"/>
    <w:rsid w:val="00CF5E25"/>
    <w:rsid w:val="00CF7E76"/>
    <w:rsid w:val="00D0485B"/>
    <w:rsid w:val="00D068D3"/>
    <w:rsid w:val="00D06914"/>
    <w:rsid w:val="00D06AAC"/>
    <w:rsid w:val="00D074B4"/>
    <w:rsid w:val="00D112EE"/>
    <w:rsid w:val="00D1165E"/>
    <w:rsid w:val="00D1211E"/>
    <w:rsid w:val="00D138AA"/>
    <w:rsid w:val="00D13A5E"/>
    <w:rsid w:val="00D167B9"/>
    <w:rsid w:val="00D17294"/>
    <w:rsid w:val="00D24221"/>
    <w:rsid w:val="00D266BF"/>
    <w:rsid w:val="00D27093"/>
    <w:rsid w:val="00D2762D"/>
    <w:rsid w:val="00D276C0"/>
    <w:rsid w:val="00D30BF2"/>
    <w:rsid w:val="00D32AFE"/>
    <w:rsid w:val="00D32C3A"/>
    <w:rsid w:val="00D37B1B"/>
    <w:rsid w:val="00D40510"/>
    <w:rsid w:val="00D40D6C"/>
    <w:rsid w:val="00D425A9"/>
    <w:rsid w:val="00D45127"/>
    <w:rsid w:val="00D4685B"/>
    <w:rsid w:val="00D50087"/>
    <w:rsid w:val="00D50DD4"/>
    <w:rsid w:val="00D51D6D"/>
    <w:rsid w:val="00D52631"/>
    <w:rsid w:val="00D53D78"/>
    <w:rsid w:val="00D548BC"/>
    <w:rsid w:val="00D63399"/>
    <w:rsid w:val="00D655F7"/>
    <w:rsid w:val="00D67DEB"/>
    <w:rsid w:val="00D72954"/>
    <w:rsid w:val="00D72EFB"/>
    <w:rsid w:val="00D73911"/>
    <w:rsid w:val="00D77AEB"/>
    <w:rsid w:val="00D806EE"/>
    <w:rsid w:val="00D84D8A"/>
    <w:rsid w:val="00D85870"/>
    <w:rsid w:val="00D902B4"/>
    <w:rsid w:val="00D91EF8"/>
    <w:rsid w:val="00D9233C"/>
    <w:rsid w:val="00D97100"/>
    <w:rsid w:val="00DA0175"/>
    <w:rsid w:val="00DA01F3"/>
    <w:rsid w:val="00DA0458"/>
    <w:rsid w:val="00DA0AA4"/>
    <w:rsid w:val="00DA4C8C"/>
    <w:rsid w:val="00DA65B4"/>
    <w:rsid w:val="00DA68AD"/>
    <w:rsid w:val="00DB232E"/>
    <w:rsid w:val="00DB291C"/>
    <w:rsid w:val="00DB3245"/>
    <w:rsid w:val="00DB3494"/>
    <w:rsid w:val="00DB3AC8"/>
    <w:rsid w:val="00DB4134"/>
    <w:rsid w:val="00DB4C1C"/>
    <w:rsid w:val="00DB4E5C"/>
    <w:rsid w:val="00DB5F05"/>
    <w:rsid w:val="00DB6967"/>
    <w:rsid w:val="00DB6BEE"/>
    <w:rsid w:val="00DC1660"/>
    <w:rsid w:val="00DC29ED"/>
    <w:rsid w:val="00DC2C15"/>
    <w:rsid w:val="00DC2D74"/>
    <w:rsid w:val="00DC3E2D"/>
    <w:rsid w:val="00DC78C3"/>
    <w:rsid w:val="00DC7BD6"/>
    <w:rsid w:val="00DD10AC"/>
    <w:rsid w:val="00DD1871"/>
    <w:rsid w:val="00DD3F02"/>
    <w:rsid w:val="00DD4A0B"/>
    <w:rsid w:val="00DD5B71"/>
    <w:rsid w:val="00DD65EE"/>
    <w:rsid w:val="00DE0EC6"/>
    <w:rsid w:val="00DE118A"/>
    <w:rsid w:val="00DE14E8"/>
    <w:rsid w:val="00DE5E3A"/>
    <w:rsid w:val="00DF048A"/>
    <w:rsid w:val="00DF181C"/>
    <w:rsid w:val="00DF220E"/>
    <w:rsid w:val="00DF222D"/>
    <w:rsid w:val="00DF2719"/>
    <w:rsid w:val="00DF302C"/>
    <w:rsid w:val="00DF3745"/>
    <w:rsid w:val="00DF48B2"/>
    <w:rsid w:val="00DF48B5"/>
    <w:rsid w:val="00DF4CF7"/>
    <w:rsid w:val="00DF6B5F"/>
    <w:rsid w:val="00E0064B"/>
    <w:rsid w:val="00E00B16"/>
    <w:rsid w:val="00E00E0B"/>
    <w:rsid w:val="00E014B1"/>
    <w:rsid w:val="00E020D0"/>
    <w:rsid w:val="00E033C7"/>
    <w:rsid w:val="00E03AEF"/>
    <w:rsid w:val="00E06A4F"/>
    <w:rsid w:val="00E103F4"/>
    <w:rsid w:val="00E13EA2"/>
    <w:rsid w:val="00E15E9D"/>
    <w:rsid w:val="00E17E99"/>
    <w:rsid w:val="00E21774"/>
    <w:rsid w:val="00E223DC"/>
    <w:rsid w:val="00E22A9E"/>
    <w:rsid w:val="00E2307A"/>
    <w:rsid w:val="00E23783"/>
    <w:rsid w:val="00E239CD"/>
    <w:rsid w:val="00E23D2C"/>
    <w:rsid w:val="00E23EA9"/>
    <w:rsid w:val="00E25059"/>
    <w:rsid w:val="00E25280"/>
    <w:rsid w:val="00E339E0"/>
    <w:rsid w:val="00E35036"/>
    <w:rsid w:val="00E4461A"/>
    <w:rsid w:val="00E479E2"/>
    <w:rsid w:val="00E5115A"/>
    <w:rsid w:val="00E512A1"/>
    <w:rsid w:val="00E51DB1"/>
    <w:rsid w:val="00E546F3"/>
    <w:rsid w:val="00E55BC0"/>
    <w:rsid w:val="00E570FD"/>
    <w:rsid w:val="00E57C24"/>
    <w:rsid w:val="00E60753"/>
    <w:rsid w:val="00E61398"/>
    <w:rsid w:val="00E61643"/>
    <w:rsid w:val="00E6310A"/>
    <w:rsid w:val="00E64F14"/>
    <w:rsid w:val="00E67315"/>
    <w:rsid w:val="00E711E4"/>
    <w:rsid w:val="00E72A5D"/>
    <w:rsid w:val="00E72AFA"/>
    <w:rsid w:val="00E7327B"/>
    <w:rsid w:val="00E76F51"/>
    <w:rsid w:val="00E77E8C"/>
    <w:rsid w:val="00E80441"/>
    <w:rsid w:val="00E80C10"/>
    <w:rsid w:val="00E816EE"/>
    <w:rsid w:val="00E83A93"/>
    <w:rsid w:val="00E86A5B"/>
    <w:rsid w:val="00E87FA6"/>
    <w:rsid w:val="00E91C4E"/>
    <w:rsid w:val="00E92E5C"/>
    <w:rsid w:val="00E954DE"/>
    <w:rsid w:val="00E97230"/>
    <w:rsid w:val="00EA015A"/>
    <w:rsid w:val="00EA0803"/>
    <w:rsid w:val="00EA21FE"/>
    <w:rsid w:val="00EA47BB"/>
    <w:rsid w:val="00EA63C9"/>
    <w:rsid w:val="00EA7BE4"/>
    <w:rsid w:val="00EB0231"/>
    <w:rsid w:val="00EB1860"/>
    <w:rsid w:val="00EB5937"/>
    <w:rsid w:val="00EB6709"/>
    <w:rsid w:val="00EB6AB0"/>
    <w:rsid w:val="00EB764B"/>
    <w:rsid w:val="00EC02CC"/>
    <w:rsid w:val="00EC17A5"/>
    <w:rsid w:val="00EC3422"/>
    <w:rsid w:val="00EC5262"/>
    <w:rsid w:val="00EC53BA"/>
    <w:rsid w:val="00EC5870"/>
    <w:rsid w:val="00ED10E4"/>
    <w:rsid w:val="00ED1417"/>
    <w:rsid w:val="00ED141F"/>
    <w:rsid w:val="00ED18E7"/>
    <w:rsid w:val="00ED212E"/>
    <w:rsid w:val="00ED4914"/>
    <w:rsid w:val="00ED4B02"/>
    <w:rsid w:val="00ED7611"/>
    <w:rsid w:val="00EE026B"/>
    <w:rsid w:val="00EE08E3"/>
    <w:rsid w:val="00EE175B"/>
    <w:rsid w:val="00EE250D"/>
    <w:rsid w:val="00EE25B9"/>
    <w:rsid w:val="00EE2779"/>
    <w:rsid w:val="00EE27E0"/>
    <w:rsid w:val="00EE28DA"/>
    <w:rsid w:val="00EE2B13"/>
    <w:rsid w:val="00EE2B85"/>
    <w:rsid w:val="00EE4242"/>
    <w:rsid w:val="00EE540F"/>
    <w:rsid w:val="00EF0272"/>
    <w:rsid w:val="00EF131B"/>
    <w:rsid w:val="00EF1BC4"/>
    <w:rsid w:val="00EF1D17"/>
    <w:rsid w:val="00EF518B"/>
    <w:rsid w:val="00F00AFE"/>
    <w:rsid w:val="00F00FD6"/>
    <w:rsid w:val="00F03646"/>
    <w:rsid w:val="00F042A7"/>
    <w:rsid w:val="00F04DE4"/>
    <w:rsid w:val="00F0732D"/>
    <w:rsid w:val="00F07DD9"/>
    <w:rsid w:val="00F10236"/>
    <w:rsid w:val="00F124AD"/>
    <w:rsid w:val="00F15687"/>
    <w:rsid w:val="00F15DBC"/>
    <w:rsid w:val="00F16257"/>
    <w:rsid w:val="00F164EC"/>
    <w:rsid w:val="00F167F8"/>
    <w:rsid w:val="00F17B81"/>
    <w:rsid w:val="00F17F1E"/>
    <w:rsid w:val="00F24D73"/>
    <w:rsid w:val="00F2504C"/>
    <w:rsid w:val="00F25D6F"/>
    <w:rsid w:val="00F26B10"/>
    <w:rsid w:val="00F32561"/>
    <w:rsid w:val="00F32BE9"/>
    <w:rsid w:val="00F3557F"/>
    <w:rsid w:val="00F35623"/>
    <w:rsid w:val="00F36695"/>
    <w:rsid w:val="00F449FE"/>
    <w:rsid w:val="00F463D9"/>
    <w:rsid w:val="00F47443"/>
    <w:rsid w:val="00F47A77"/>
    <w:rsid w:val="00F506FD"/>
    <w:rsid w:val="00F536CA"/>
    <w:rsid w:val="00F545A6"/>
    <w:rsid w:val="00F54F34"/>
    <w:rsid w:val="00F605FA"/>
    <w:rsid w:val="00F60E9A"/>
    <w:rsid w:val="00F614C9"/>
    <w:rsid w:val="00F61965"/>
    <w:rsid w:val="00F662DD"/>
    <w:rsid w:val="00F66C5A"/>
    <w:rsid w:val="00F66D4A"/>
    <w:rsid w:val="00F67029"/>
    <w:rsid w:val="00F70137"/>
    <w:rsid w:val="00F726B4"/>
    <w:rsid w:val="00F73215"/>
    <w:rsid w:val="00F73495"/>
    <w:rsid w:val="00F7422B"/>
    <w:rsid w:val="00F757C6"/>
    <w:rsid w:val="00F7732D"/>
    <w:rsid w:val="00F803C4"/>
    <w:rsid w:val="00F805AE"/>
    <w:rsid w:val="00F811BA"/>
    <w:rsid w:val="00F829E4"/>
    <w:rsid w:val="00F840DC"/>
    <w:rsid w:val="00F85DBF"/>
    <w:rsid w:val="00F90588"/>
    <w:rsid w:val="00F9074B"/>
    <w:rsid w:val="00F90A53"/>
    <w:rsid w:val="00F93493"/>
    <w:rsid w:val="00F950B0"/>
    <w:rsid w:val="00F95C41"/>
    <w:rsid w:val="00F95DD8"/>
    <w:rsid w:val="00FA12B5"/>
    <w:rsid w:val="00FA243E"/>
    <w:rsid w:val="00FA3D59"/>
    <w:rsid w:val="00FA4C32"/>
    <w:rsid w:val="00FA5D29"/>
    <w:rsid w:val="00FA7EAC"/>
    <w:rsid w:val="00FB1CD7"/>
    <w:rsid w:val="00FB34AF"/>
    <w:rsid w:val="00FB431C"/>
    <w:rsid w:val="00FB5223"/>
    <w:rsid w:val="00FC390A"/>
    <w:rsid w:val="00FC5A2C"/>
    <w:rsid w:val="00FC744B"/>
    <w:rsid w:val="00FC7833"/>
    <w:rsid w:val="00FD0363"/>
    <w:rsid w:val="00FD1F42"/>
    <w:rsid w:val="00FD3752"/>
    <w:rsid w:val="00FD3EDB"/>
    <w:rsid w:val="00FD519F"/>
    <w:rsid w:val="00FD51E7"/>
    <w:rsid w:val="00FD691B"/>
    <w:rsid w:val="00FD7515"/>
    <w:rsid w:val="00FE0536"/>
    <w:rsid w:val="00FE2DBD"/>
    <w:rsid w:val="00FE799F"/>
    <w:rsid w:val="00FE7D36"/>
    <w:rsid w:val="00FF0442"/>
    <w:rsid w:val="00FF06F3"/>
    <w:rsid w:val="00FF31FF"/>
    <w:rsid w:val="00FF417F"/>
    <w:rsid w:val="00FF5690"/>
    <w:rsid w:val="00FF66EF"/>
    <w:rsid w:val="00FF740F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548F5"/>
  <w15:docId w15:val="{152D0133-27D1-40A5-8B7E-00A53C4E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260"/>
  </w:style>
  <w:style w:type="paragraph" w:styleId="Heading1">
    <w:name w:val="heading 1"/>
    <w:basedOn w:val="Normal"/>
    <w:next w:val="Normal"/>
    <w:link w:val="Heading1Char"/>
    <w:uiPriority w:val="9"/>
    <w:qFormat/>
    <w:rsid w:val="002D3B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F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3B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3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D3B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3B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D3B42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  <w:style w:type="paragraph" w:styleId="NoSpacing">
    <w:name w:val="No Spacing"/>
    <w:uiPriority w:val="1"/>
    <w:qFormat/>
    <w:rsid w:val="002D3B4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D6F24"/>
    <w:pPr>
      <w:spacing w:after="48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6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05E"/>
  </w:style>
  <w:style w:type="paragraph" w:styleId="Footer">
    <w:name w:val="footer"/>
    <w:basedOn w:val="Normal"/>
    <w:link w:val="FooterChar"/>
    <w:uiPriority w:val="99"/>
    <w:unhideWhenUsed/>
    <w:rsid w:val="00C46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05E"/>
  </w:style>
  <w:style w:type="paragraph" w:styleId="ListParagraph">
    <w:name w:val="List Paragraph"/>
    <w:basedOn w:val="Normal"/>
    <w:uiPriority w:val="34"/>
    <w:qFormat/>
    <w:rsid w:val="00A04ACF"/>
    <w:pPr>
      <w:ind w:left="720"/>
      <w:contextualSpacing/>
    </w:pPr>
  </w:style>
  <w:style w:type="character" w:customStyle="1" w:styleId="oneclick-link">
    <w:name w:val="oneclick-link"/>
    <w:basedOn w:val="DefaultParagraphFont"/>
    <w:rsid w:val="000305B4"/>
  </w:style>
  <w:style w:type="character" w:styleId="Hyperlink">
    <w:name w:val="Hyperlink"/>
    <w:basedOn w:val="DefaultParagraphFont"/>
    <w:uiPriority w:val="99"/>
    <w:semiHidden/>
    <w:unhideWhenUsed/>
    <w:rsid w:val="000305B4"/>
    <w:rPr>
      <w:strike w:val="0"/>
      <w:dstrike w:val="0"/>
      <w:color w:val="428BCA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43F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xcerptBody">
    <w:name w:val="*ExcerptBody"/>
    <w:basedOn w:val="Normal"/>
    <w:link w:val="ExcerptBodyChar"/>
    <w:qFormat/>
    <w:rsid w:val="001D7261"/>
    <w:pPr>
      <w:tabs>
        <w:tab w:val="left" w:pos="8640"/>
      </w:tabs>
      <w:spacing w:after="0"/>
      <w:ind w:left="288"/>
      <w:jc w:val="both"/>
    </w:pPr>
    <w:rPr>
      <w:rFonts w:ascii="Times New Roman" w:eastAsia="Times New Roman" w:hAnsi="Times New Roman" w:cs="Times New Roman"/>
      <w:color w:val="000000"/>
      <w:szCs w:val="17"/>
    </w:rPr>
  </w:style>
  <w:style w:type="character" w:customStyle="1" w:styleId="ExcerptBodyChar">
    <w:name w:val="*ExcerptBody Char"/>
    <w:basedOn w:val="DefaultParagraphFont"/>
    <w:link w:val="ExcerptBody"/>
    <w:rsid w:val="001D7261"/>
    <w:rPr>
      <w:rFonts w:ascii="Times New Roman" w:eastAsia="Times New Roman" w:hAnsi="Times New Roman" w:cs="Times New Roman"/>
      <w:color w:val="000000"/>
      <w:szCs w:val="17"/>
    </w:rPr>
  </w:style>
  <w:style w:type="paragraph" w:customStyle="1" w:styleId="Macbeth">
    <w:name w:val="Macbeth"/>
    <w:next w:val="Normal"/>
    <w:link w:val="MacbethChar"/>
    <w:qFormat/>
    <w:rsid w:val="001D7261"/>
    <w:pPr>
      <w:spacing w:before="120" w:after="120" w:line="259" w:lineRule="auto"/>
    </w:pPr>
    <w:rPr>
      <w:rFonts w:ascii="Times New Roman" w:eastAsiaTheme="majorEastAsia" w:hAnsi="Times New Roman" w:cstheme="majorBidi"/>
      <w:iCs/>
    </w:rPr>
  </w:style>
  <w:style w:type="character" w:customStyle="1" w:styleId="MacbethChar">
    <w:name w:val="Macbeth Char"/>
    <w:basedOn w:val="DefaultParagraphFont"/>
    <w:link w:val="Macbeth"/>
    <w:rsid w:val="001D7261"/>
    <w:rPr>
      <w:rFonts w:ascii="Times New Roman" w:eastAsiaTheme="majorEastAsia" w:hAnsi="Times New Roman" w:cstheme="majorBidi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73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6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2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70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72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E1D8-7937-4FA3-80F2-F7FA6F81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.Kelley</dc:creator>
  <cp:lastModifiedBy>BAUERLE, MELISSA</cp:lastModifiedBy>
  <cp:revision>2</cp:revision>
  <dcterms:created xsi:type="dcterms:W3CDTF">2018-01-18T12:14:00Z</dcterms:created>
  <dcterms:modified xsi:type="dcterms:W3CDTF">2018-01-18T12:14:00Z</dcterms:modified>
</cp:coreProperties>
</file>